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C3C" w:rsidRPr="00095F43" w:rsidRDefault="001B3C3C" w:rsidP="001B3C3C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1B3C3C" w:rsidRPr="00095F43" w:rsidRDefault="001B3C3C" w:rsidP="001B3C3C">
      <w:pPr>
        <w:jc w:val="center"/>
        <w:rPr>
          <w:sz w:val="32"/>
          <w:szCs w:val="32"/>
        </w:rPr>
      </w:pPr>
      <w:r w:rsidRPr="00095F43">
        <w:rPr>
          <w:sz w:val="32"/>
          <w:szCs w:val="32"/>
        </w:rPr>
        <w:t>АДМИНИСТРАЦИИ ГОРОДА ОМСКА</w:t>
      </w:r>
    </w:p>
    <w:p w:rsidR="001B3C3C" w:rsidRDefault="001B3C3C" w:rsidP="001B3C3C">
      <w:pPr>
        <w:jc w:val="center"/>
      </w:pPr>
    </w:p>
    <w:p w:rsidR="001B3C3C" w:rsidRPr="00B62945" w:rsidRDefault="001B3C3C" w:rsidP="001B3C3C">
      <w:pPr>
        <w:jc w:val="both"/>
        <w:rPr>
          <w:sz w:val="28"/>
          <w:szCs w:val="28"/>
        </w:rPr>
      </w:pPr>
      <w:r w:rsidRPr="00B62945">
        <w:rPr>
          <w:sz w:val="28"/>
          <w:szCs w:val="28"/>
        </w:rPr>
        <w:t>от 1</w:t>
      </w:r>
      <w:r>
        <w:rPr>
          <w:sz w:val="28"/>
          <w:szCs w:val="28"/>
        </w:rPr>
        <w:t>5</w:t>
      </w:r>
      <w:r w:rsidRPr="00B62945">
        <w:rPr>
          <w:sz w:val="28"/>
          <w:szCs w:val="28"/>
        </w:rPr>
        <w:t xml:space="preserve"> декабря 2020 года № </w:t>
      </w:r>
      <w:r>
        <w:rPr>
          <w:sz w:val="28"/>
          <w:szCs w:val="28"/>
        </w:rPr>
        <w:t>729-п</w:t>
      </w:r>
    </w:p>
    <w:p w:rsidR="006D7628" w:rsidRDefault="006D7628" w:rsidP="006D7628">
      <w:pPr>
        <w:pStyle w:val="ConsPlusTitle"/>
        <w:jc w:val="center"/>
        <w:rPr>
          <w:b w:val="0"/>
          <w:sz w:val="28"/>
          <w:szCs w:val="28"/>
        </w:rPr>
      </w:pPr>
    </w:p>
    <w:p w:rsidR="006D7628" w:rsidRDefault="006D7628" w:rsidP="006D7628">
      <w:pPr>
        <w:pStyle w:val="ConsPlusTitle"/>
        <w:jc w:val="center"/>
        <w:rPr>
          <w:b w:val="0"/>
          <w:sz w:val="28"/>
          <w:szCs w:val="28"/>
        </w:rPr>
      </w:pPr>
    </w:p>
    <w:p w:rsidR="006D7628" w:rsidRDefault="008A0271" w:rsidP="006D7628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8A0271">
        <w:rPr>
          <w:b w:val="0"/>
          <w:sz w:val="28"/>
          <w:szCs w:val="28"/>
        </w:rPr>
        <w:t xml:space="preserve"> </w:t>
      </w:r>
      <w:r w:rsidR="0099089F">
        <w:rPr>
          <w:b w:val="0"/>
          <w:sz w:val="28"/>
          <w:szCs w:val="28"/>
        </w:rPr>
        <w:t xml:space="preserve">внесении </w:t>
      </w:r>
      <w:r w:rsidRPr="008A0271">
        <w:rPr>
          <w:b w:val="0"/>
          <w:sz w:val="28"/>
          <w:szCs w:val="28"/>
        </w:rPr>
        <w:t>изменени</w:t>
      </w:r>
      <w:r w:rsidR="006A226C">
        <w:rPr>
          <w:b w:val="0"/>
          <w:sz w:val="28"/>
          <w:szCs w:val="28"/>
        </w:rPr>
        <w:t>й</w:t>
      </w:r>
      <w:r w:rsidR="0099089F">
        <w:rPr>
          <w:b w:val="0"/>
          <w:sz w:val="28"/>
          <w:szCs w:val="28"/>
        </w:rPr>
        <w:t xml:space="preserve"> в</w:t>
      </w:r>
      <w:r w:rsidRPr="008A0271">
        <w:rPr>
          <w:b w:val="0"/>
          <w:sz w:val="28"/>
          <w:szCs w:val="28"/>
        </w:rPr>
        <w:t xml:space="preserve"> </w:t>
      </w:r>
      <w:r w:rsidR="00711BA1" w:rsidRPr="00104267">
        <w:rPr>
          <w:b w:val="0"/>
          <w:sz w:val="28"/>
          <w:szCs w:val="28"/>
        </w:rPr>
        <w:t>постановлени</w:t>
      </w:r>
      <w:r w:rsidR="00711BA1">
        <w:rPr>
          <w:b w:val="0"/>
          <w:sz w:val="28"/>
          <w:szCs w:val="28"/>
        </w:rPr>
        <w:t>е</w:t>
      </w:r>
      <w:r w:rsidR="00711BA1" w:rsidRPr="00104267">
        <w:rPr>
          <w:b w:val="0"/>
          <w:sz w:val="28"/>
          <w:szCs w:val="28"/>
        </w:rPr>
        <w:t xml:space="preserve"> Администрации города Омска </w:t>
      </w:r>
      <w:r w:rsidR="00711BA1">
        <w:rPr>
          <w:b w:val="0"/>
          <w:sz w:val="28"/>
          <w:szCs w:val="28"/>
        </w:rPr>
        <w:br/>
      </w:r>
      <w:r w:rsidR="00711BA1" w:rsidRPr="00104267">
        <w:rPr>
          <w:b w:val="0"/>
          <w:sz w:val="28"/>
          <w:szCs w:val="28"/>
        </w:rPr>
        <w:t xml:space="preserve">от 28 марта 2014 года № 410-п «О создании экспертной рабочей группы </w:t>
      </w:r>
    </w:p>
    <w:p w:rsidR="006D7628" w:rsidRDefault="00711BA1" w:rsidP="006D7628">
      <w:pPr>
        <w:pStyle w:val="ConsPlusTitle"/>
        <w:jc w:val="center"/>
        <w:rPr>
          <w:b w:val="0"/>
          <w:sz w:val="28"/>
          <w:szCs w:val="28"/>
        </w:rPr>
      </w:pPr>
      <w:r w:rsidRPr="00104267">
        <w:rPr>
          <w:b w:val="0"/>
          <w:sz w:val="28"/>
          <w:szCs w:val="28"/>
        </w:rPr>
        <w:t>по рассмотрению общественных инициатив, направленных</w:t>
      </w:r>
    </w:p>
    <w:p w:rsidR="00E165DF" w:rsidRDefault="00711BA1" w:rsidP="006D7628">
      <w:pPr>
        <w:pStyle w:val="ConsPlusTitle"/>
        <w:jc w:val="center"/>
        <w:rPr>
          <w:b w:val="0"/>
          <w:sz w:val="28"/>
          <w:szCs w:val="28"/>
        </w:rPr>
      </w:pPr>
      <w:r w:rsidRPr="00104267">
        <w:rPr>
          <w:b w:val="0"/>
          <w:sz w:val="28"/>
          <w:szCs w:val="28"/>
        </w:rPr>
        <w:t xml:space="preserve"> гражданами Российс</w:t>
      </w:r>
      <w:r w:rsidR="00060CC4">
        <w:rPr>
          <w:b w:val="0"/>
          <w:sz w:val="28"/>
          <w:szCs w:val="28"/>
        </w:rPr>
        <w:t xml:space="preserve">кой Федерации с использованием </w:t>
      </w:r>
      <w:proofErr w:type="spellStart"/>
      <w:r w:rsidR="00060CC4">
        <w:rPr>
          <w:b w:val="0"/>
          <w:sz w:val="28"/>
          <w:szCs w:val="28"/>
        </w:rPr>
        <w:t>и</w:t>
      </w:r>
      <w:r w:rsidRPr="00104267">
        <w:rPr>
          <w:b w:val="0"/>
          <w:sz w:val="28"/>
          <w:szCs w:val="28"/>
        </w:rPr>
        <w:t>нтернет-ресурса</w:t>
      </w:r>
      <w:proofErr w:type="spellEnd"/>
      <w:r w:rsidRPr="00104267">
        <w:rPr>
          <w:b w:val="0"/>
          <w:sz w:val="28"/>
          <w:szCs w:val="28"/>
        </w:rPr>
        <w:t xml:space="preserve"> «Российская общественная инициатива»</w:t>
      </w:r>
    </w:p>
    <w:p w:rsidR="00711BA1" w:rsidRDefault="00711BA1" w:rsidP="009425C7">
      <w:pPr>
        <w:pStyle w:val="ConsPlusTitle"/>
        <w:jc w:val="center"/>
        <w:rPr>
          <w:b w:val="0"/>
          <w:sz w:val="28"/>
          <w:szCs w:val="28"/>
        </w:rPr>
      </w:pPr>
    </w:p>
    <w:p w:rsidR="006D7628" w:rsidRDefault="006D7628" w:rsidP="009425C7">
      <w:pPr>
        <w:pStyle w:val="ConsPlusTitle"/>
        <w:jc w:val="center"/>
        <w:rPr>
          <w:b w:val="0"/>
          <w:sz w:val="28"/>
          <w:szCs w:val="28"/>
        </w:rPr>
      </w:pPr>
    </w:p>
    <w:p w:rsidR="00FE1575" w:rsidRDefault="006C7F69" w:rsidP="00644C0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0271">
        <w:rPr>
          <w:sz w:val="28"/>
          <w:szCs w:val="28"/>
        </w:rPr>
        <w:t>Руководствуясь Федеральным</w:t>
      </w:r>
      <w:r w:rsidR="008A0271">
        <w:rPr>
          <w:sz w:val="28"/>
          <w:szCs w:val="28"/>
        </w:rPr>
        <w:t xml:space="preserve"> законом</w:t>
      </w:r>
      <w:r w:rsidRPr="008A0271">
        <w:rPr>
          <w:sz w:val="28"/>
          <w:szCs w:val="28"/>
        </w:rPr>
        <w:t xml:space="preserve"> </w:t>
      </w:r>
      <w:r w:rsidR="008A0271">
        <w:rPr>
          <w:sz w:val="28"/>
          <w:szCs w:val="28"/>
        </w:rPr>
        <w:t>«</w:t>
      </w:r>
      <w:r w:rsidRPr="008A027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A0271">
        <w:rPr>
          <w:sz w:val="28"/>
          <w:szCs w:val="28"/>
        </w:rPr>
        <w:t>»</w:t>
      </w:r>
      <w:r w:rsidRPr="008A0271">
        <w:rPr>
          <w:sz w:val="28"/>
          <w:szCs w:val="28"/>
        </w:rPr>
        <w:t>,</w:t>
      </w:r>
      <w:r w:rsidR="008A0271">
        <w:rPr>
          <w:sz w:val="28"/>
          <w:szCs w:val="28"/>
        </w:rPr>
        <w:t xml:space="preserve"> Уставом </w:t>
      </w:r>
      <w:r w:rsidR="001B0C84">
        <w:rPr>
          <w:sz w:val="28"/>
          <w:szCs w:val="28"/>
        </w:rPr>
        <w:t xml:space="preserve">города </w:t>
      </w:r>
      <w:r w:rsidRPr="008A0271">
        <w:rPr>
          <w:sz w:val="28"/>
          <w:szCs w:val="28"/>
        </w:rPr>
        <w:t>Омска, постановляю</w:t>
      </w:r>
      <w:r w:rsidR="00FE1575">
        <w:rPr>
          <w:sz w:val="28"/>
          <w:szCs w:val="28"/>
        </w:rPr>
        <w:t>:</w:t>
      </w:r>
    </w:p>
    <w:p w:rsidR="008C5492" w:rsidRPr="00104267" w:rsidRDefault="00CE14DE" w:rsidP="00104267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</w:t>
      </w:r>
      <w:proofErr w:type="gramStart"/>
      <w:r w:rsidR="00FE1575" w:rsidRPr="00104267">
        <w:rPr>
          <w:b w:val="0"/>
          <w:sz w:val="28"/>
          <w:szCs w:val="28"/>
        </w:rPr>
        <w:t>В</w:t>
      </w:r>
      <w:r w:rsidR="008C5492" w:rsidRPr="00104267">
        <w:rPr>
          <w:b w:val="0"/>
          <w:sz w:val="28"/>
          <w:szCs w:val="28"/>
        </w:rPr>
        <w:t xml:space="preserve">нести </w:t>
      </w:r>
      <w:r w:rsidR="00104267">
        <w:rPr>
          <w:b w:val="0"/>
          <w:sz w:val="28"/>
          <w:szCs w:val="28"/>
        </w:rPr>
        <w:t xml:space="preserve">в приложение </w:t>
      </w:r>
      <w:r w:rsidR="00060CC4">
        <w:rPr>
          <w:b w:val="0"/>
          <w:sz w:val="28"/>
          <w:szCs w:val="28"/>
        </w:rPr>
        <w:t xml:space="preserve">«Состав </w:t>
      </w:r>
      <w:r w:rsidR="00060CC4" w:rsidRPr="00104267">
        <w:rPr>
          <w:b w:val="0"/>
          <w:sz w:val="28"/>
          <w:szCs w:val="28"/>
        </w:rPr>
        <w:t>экспертной рабочей группы по рассмотрению общественных инициатив, направленных гражданами Российс</w:t>
      </w:r>
      <w:r w:rsidR="00BC0B72">
        <w:rPr>
          <w:b w:val="0"/>
          <w:sz w:val="28"/>
          <w:szCs w:val="28"/>
        </w:rPr>
        <w:t xml:space="preserve">кой Федерации с использованием </w:t>
      </w:r>
      <w:proofErr w:type="spellStart"/>
      <w:r w:rsidR="00BC0B72">
        <w:rPr>
          <w:b w:val="0"/>
          <w:sz w:val="28"/>
          <w:szCs w:val="28"/>
        </w:rPr>
        <w:t>и</w:t>
      </w:r>
      <w:r w:rsidR="00060CC4" w:rsidRPr="00104267">
        <w:rPr>
          <w:b w:val="0"/>
          <w:sz w:val="28"/>
          <w:szCs w:val="28"/>
        </w:rPr>
        <w:t>нтернет-ресурса</w:t>
      </w:r>
      <w:proofErr w:type="spellEnd"/>
      <w:r w:rsidR="00060CC4" w:rsidRPr="00104267">
        <w:rPr>
          <w:b w:val="0"/>
          <w:sz w:val="28"/>
          <w:szCs w:val="28"/>
        </w:rPr>
        <w:t xml:space="preserve"> «Российская общественная инициатива</w:t>
      </w:r>
      <w:r w:rsidR="00060CC4">
        <w:rPr>
          <w:b w:val="0"/>
          <w:sz w:val="28"/>
          <w:szCs w:val="28"/>
        </w:rPr>
        <w:t xml:space="preserve">» </w:t>
      </w:r>
      <w:r w:rsidR="00104267">
        <w:rPr>
          <w:b w:val="0"/>
          <w:sz w:val="28"/>
          <w:szCs w:val="28"/>
        </w:rPr>
        <w:t xml:space="preserve">к </w:t>
      </w:r>
      <w:r w:rsidR="008C5492" w:rsidRPr="00104267">
        <w:rPr>
          <w:b w:val="0"/>
          <w:sz w:val="28"/>
          <w:szCs w:val="28"/>
        </w:rPr>
        <w:t>постановлени</w:t>
      </w:r>
      <w:r w:rsidR="00104267">
        <w:rPr>
          <w:b w:val="0"/>
          <w:sz w:val="28"/>
          <w:szCs w:val="28"/>
        </w:rPr>
        <w:t>ю</w:t>
      </w:r>
      <w:r w:rsidR="008C5492" w:rsidRPr="00104267">
        <w:rPr>
          <w:b w:val="0"/>
          <w:sz w:val="28"/>
          <w:szCs w:val="28"/>
        </w:rPr>
        <w:t xml:space="preserve"> </w:t>
      </w:r>
      <w:r w:rsidR="00FE1575" w:rsidRPr="00104267">
        <w:rPr>
          <w:b w:val="0"/>
          <w:sz w:val="28"/>
          <w:szCs w:val="28"/>
        </w:rPr>
        <w:t xml:space="preserve">Администрации города Омска </w:t>
      </w:r>
      <w:r w:rsidR="008C5492" w:rsidRPr="00104267">
        <w:rPr>
          <w:b w:val="0"/>
          <w:sz w:val="28"/>
          <w:szCs w:val="28"/>
        </w:rPr>
        <w:t xml:space="preserve">от </w:t>
      </w:r>
      <w:r w:rsidR="00104267" w:rsidRPr="00104267">
        <w:rPr>
          <w:b w:val="0"/>
          <w:sz w:val="28"/>
          <w:szCs w:val="28"/>
        </w:rPr>
        <w:t xml:space="preserve">28 марта 2014 года </w:t>
      </w:r>
      <w:r w:rsidR="008C5492" w:rsidRPr="00104267">
        <w:rPr>
          <w:b w:val="0"/>
          <w:sz w:val="28"/>
          <w:szCs w:val="28"/>
        </w:rPr>
        <w:t xml:space="preserve">№ </w:t>
      </w:r>
      <w:r w:rsidR="00104267" w:rsidRPr="00104267">
        <w:rPr>
          <w:b w:val="0"/>
          <w:sz w:val="28"/>
          <w:szCs w:val="28"/>
        </w:rPr>
        <w:t>410</w:t>
      </w:r>
      <w:r w:rsidR="008C5492" w:rsidRPr="00104267">
        <w:rPr>
          <w:b w:val="0"/>
          <w:sz w:val="28"/>
          <w:szCs w:val="28"/>
        </w:rPr>
        <w:t>-п «</w:t>
      </w:r>
      <w:r w:rsidR="00104267" w:rsidRPr="00104267">
        <w:rPr>
          <w:b w:val="0"/>
          <w:sz w:val="28"/>
          <w:szCs w:val="28"/>
        </w:rPr>
        <w:t>О создании экспертной рабочей группы по рассмотрению общественных инициатив, направленных гражданами Российс</w:t>
      </w:r>
      <w:r w:rsidR="00BC0B72">
        <w:rPr>
          <w:b w:val="0"/>
          <w:sz w:val="28"/>
          <w:szCs w:val="28"/>
        </w:rPr>
        <w:t>кой Федерации с использованием и</w:t>
      </w:r>
      <w:r w:rsidR="00104267" w:rsidRPr="00104267">
        <w:rPr>
          <w:b w:val="0"/>
          <w:sz w:val="28"/>
          <w:szCs w:val="28"/>
        </w:rPr>
        <w:t>нтернет-ресурса «Российская общественная инициатива»</w:t>
      </w:r>
      <w:r w:rsidR="00F03EF9">
        <w:rPr>
          <w:b w:val="0"/>
          <w:sz w:val="28"/>
          <w:szCs w:val="28"/>
        </w:rPr>
        <w:t xml:space="preserve"> следующие изменения</w:t>
      </w:r>
      <w:r w:rsidR="00104267" w:rsidRPr="00104267">
        <w:rPr>
          <w:b w:val="0"/>
          <w:sz w:val="28"/>
          <w:szCs w:val="28"/>
        </w:rPr>
        <w:t xml:space="preserve">: </w:t>
      </w:r>
      <w:proofErr w:type="gramEnd"/>
    </w:p>
    <w:p w:rsidR="00104267" w:rsidRDefault="00271D6E" w:rsidP="008C549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C5492" w:rsidRPr="00A615A7">
        <w:rPr>
          <w:sz w:val="28"/>
          <w:szCs w:val="28"/>
        </w:rPr>
        <w:t xml:space="preserve">исключить из состава </w:t>
      </w:r>
      <w:r w:rsidR="00F03EF9" w:rsidRPr="00F03EF9">
        <w:rPr>
          <w:sz w:val="28"/>
          <w:szCs w:val="28"/>
        </w:rPr>
        <w:t xml:space="preserve">экспертной рабочей группы по рассмотрению общественных инициатив, направленных гражданами Российской Федерации </w:t>
      </w:r>
      <w:r w:rsidR="00060CC4">
        <w:rPr>
          <w:sz w:val="28"/>
          <w:szCs w:val="28"/>
        </w:rPr>
        <w:t xml:space="preserve">с использованием </w:t>
      </w:r>
      <w:proofErr w:type="spellStart"/>
      <w:r w:rsidR="00060CC4">
        <w:rPr>
          <w:sz w:val="28"/>
          <w:szCs w:val="28"/>
        </w:rPr>
        <w:t>и</w:t>
      </w:r>
      <w:r w:rsidR="00F03EF9" w:rsidRPr="00F03EF9">
        <w:rPr>
          <w:sz w:val="28"/>
          <w:szCs w:val="28"/>
        </w:rPr>
        <w:t>нтернет-ресурса</w:t>
      </w:r>
      <w:proofErr w:type="spellEnd"/>
      <w:r w:rsidR="00F03EF9" w:rsidRPr="00F03EF9">
        <w:rPr>
          <w:sz w:val="28"/>
          <w:szCs w:val="28"/>
        </w:rPr>
        <w:t xml:space="preserve"> «Российская общественная инициатива»</w:t>
      </w:r>
      <w:r w:rsidR="00060CC4">
        <w:rPr>
          <w:sz w:val="28"/>
          <w:szCs w:val="28"/>
        </w:rPr>
        <w:t xml:space="preserve">, (далее – экспертная рабочая группа) </w:t>
      </w:r>
      <w:r w:rsidR="00F03EF9">
        <w:rPr>
          <w:sz w:val="28"/>
          <w:szCs w:val="28"/>
        </w:rPr>
        <w:t>Шипилову Елену Витальев</w:t>
      </w:r>
      <w:r w:rsidR="00CE14DE">
        <w:rPr>
          <w:sz w:val="28"/>
          <w:szCs w:val="28"/>
        </w:rPr>
        <w:t xml:space="preserve">ну, </w:t>
      </w:r>
      <w:proofErr w:type="spellStart"/>
      <w:r w:rsidR="00CE14DE">
        <w:rPr>
          <w:sz w:val="28"/>
          <w:szCs w:val="28"/>
        </w:rPr>
        <w:t>Масана</w:t>
      </w:r>
      <w:proofErr w:type="spellEnd"/>
      <w:r w:rsidR="00CE14DE">
        <w:rPr>
          <w:sz w:val="28"/>
          <w:szCs w:val="28"/>
        </w:rPr>
        <w:t xml:space="preserve"> Богдана Анатольевича,</w:t>
      </w:r>
      <w:r w:rsidR="00F03EF9">
        <w:rPr>
          <w:sz w:val="28"/>
          <w:szCs w:val="28"/>
        </w:rPr>
        <w:t xml:space="preserve"> </w:t>
      </w:r>
      <w:proofErr w:type="spellStart"/>
      <w:r w:rsidR="00F03EF9">
        <w:rPr>
          <w:sz w:val="28"/>
          <w:szCs w:val="28"/>
        </w:rPr>
        <w:t>Подгорбунских</w:t>
      </w:r>
      <w:proofErr w:type="spellEnd"/>
      <w:r w:rsidR="00F03EF9">
        <w:rPr>
          <w:sz w:val="28"/>
          <w:szCs w:val="28"/>
        </w:rPr>
        <w:t xml:space="preserve"> Андрея Владимировича</w:t>
      </w:r>
      <w:r w:rsidR="00FA38B1" w:rsidRPr="00FA38B1">
        <w:rPr>
          <w:sz w:val="28"/>
          <w:szCs w:val="28"/>
        </w:rPr>
        <w:t>;</w:t>
      </w:r>
    </w:p>
    <w:p w:rsidR="00FA38B1" w:rsidRDefault="00271D6E" w:rsidP="008C5492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A38B1">
        <w:rPr>
          <w:sz w:val="28"/>
          <w:szCs w:val="28"/>
        </w:rPr>
        <w:t xml:space="preserve">включить в состав </w:t>
      </w:r>
      <w:r w:rsidR="00FA38B1" w:rsidRPr="00F03EF9">
        <w:rPr>
          <w:sz w:val="28"/>
          <w:szCs w:val="28"/>
        </w:rPr>
        <w:t>экспертной рабочей группы</w:t>
      </w:r>
      <w:r w:rsidR="00FA38B1" w:rsidRPr="00FA38B1">
        <w:rPr>
          <w:sz w:val="28"/>
          <w:szCs w:val="28"/>
        </w:rPr>
        <w:t>:</w:t>
      </w:r>
    </w:p>
    <w:p w:rsidR="00FA38B1" w:rsidRPr="00FA38B1" w:rsidRDefault="00271D6E" w:rsidP="00FA38B1">
      <w:pPr>
        <w:tabs>
          <w:tab w:val="left" w:pos="1134"/>
        </w:tabs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FA38B1">
        <w:rPr>
          <w:sz w:val="28"/>
          <w:szCs w:val="28"/>
        </w:rPr>
        <w:t>Баланова</w:t>
      </w:r>
      <w:proofErr w:type="spellEnd"/>
      <w:r w:rsidR="00FA38B1">
        <w:rPr>
          <w:sz w:val="28"/>
          <w:szCs w:val="28"/>
        </w:rPr>
        <w:t xml:space="preserve"> Олега Юрьевича, исполняющего</w:t>
      </w:r>
      <w:r w:rsidR="00FA38B1" w:rsidRPr="00FA38B1">
        <w:rPr>
          <w:sz w:val="28"/>
          <w:szCs w:val="28"/>
        </w:rPr>
        <w:t xml:space="preserve"> </w:t>
      </w:r>
      <w:r w:rsidR="00FA38B1">
        <w:rPr>
          <w:sz w:val="28"/>
          <w:szCs w:val="28"/>
        </w:rPr>
        <w:t>обязанности директора департамента правового обе</w:t>
      </w:r>
      <w:r w:rsidR="00CE14DE">
        <w:rPr>
          <w:sz w:val="28"/>
          <w:szCs w:val="28"/>
        </w:rPr>
        <w:t>с</w:t>
      </w:r>
      <w:r w:rsidR="00FA38B1">
        <w:rPr>
          <w:sz w:val="28"/>
          <w:szCs w:val="28"/>
        </w:rPr>
        <w:t>печения и муниципальной службы Администрации города Омска</w:t>
      </w:r>
      <w:r w:rsidR="00FA38B1" w:rsidRPr="00FA38B1">
        <w:rPr>
          <w:sz w:val="28"/>
          <w:szCs w:val="28"/>
        </w:rPr>
        <w:t>;</w:t>
      </w:r>
    </w:p>
    <w:p w:rsidR="00FA38B1" w:rsidRDefault="00271D6E" w:rsidP="00FA38B1">
      <w:pPr>
        <w:tabs>
          <w:tab w:val="left" w:pos="1134"/>
        </w:tabs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FA38B1">
        <w:rPr>
          <w:sz w:val="28"/>
          <w:szCs w:val="28"/>
        </w:rPr>
        <w:t>Илютикову</w:t>
      </w:r>
      <w:proofErr w:type="spellEnd"/>
      <w:r w:rsidR="00FA38B1">
        <w:rPr>
          <w:sz w:val="28"/>
          <w:szCs w:val="28"/>
        </w:rPr>
        <w:t xml:space="preserve"> Ольгу Викторовну, исполняющего обязанности директора департамента финансов и контроля Администрации города Омска</w:t>
      </w:r>
      <w:r w:rsidR="00FA38B1" w:rsidRPr="00FA38B1">
        <w:rPr>
          <w:sz w:val="28"/>
          <w:szCs w:val="28"/>
        </w:rPr>
        <w:t>;</w:t>
      </w:r>
    </w:p>
    <w:p w:rsidR="00104267" w:rsidRDefault="00271D6E" w:rsidP="00711BA1">
      <w:pPr>
        <w:tabs>
          <w:tab w:val="left" w:pos="1134"/>
        </w:tabs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A38B1">
        <w:rPr>
          <w:sz w:val="28"/>
          <w:szCs w:val="28"/>
        </w:rPr>
        <w:t>Терпугову Анастасию Петровну, заместителя Мэра города Омска, в качестве председателя</w:t>
      </w:r>
      <w:r w:rsidR="00B10DBB">
        <w:rPr>
          <w:sz w:val="28"/>
          <w:szCs w:val="28"/>
        </w:rPr>
        <w:t xml:space="preserve"> экспертной рабочей группы</w:t>
      </w:r>
      <w:r w:rsidR="00FA38B1" w:rsidRPr="00FA38B1">
        <w:rPr>
          <w:sz w:val="28"/>
          <w:szCs w:val="28"/>
        </w:rPr>
        <w:t>;</w:t>
      </w:r>
    </w:p>
    <w:p w:rsidR="00FA38B1" w:rsidRDefault="00271D6E" w:rsidP="00FA38B1">
      <w:pPr>
        <w:tabs>
          <w:tab w:val="left" w:pos="1134"/>
        </w:tabs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FA38B1">
        <w:rPr>
          <w:sz w:val="28"/>
          <w:szCs w:val="28"/>
        </w:rPr>
        <w:t>должность Абдулазизовой Светланы Александровны изложить в следующей редакции:</w:t>
      </w:r>
    </w:p>
    <w:p w:rsidR="00FA38B1" w:rsidRDefault="00FA38B1" w:rsidP="00FA38B1">
      <w:pPr>
        <w:tabs>
          <w:tab w:val="left" w:pos="1134"/>
        </w:tabs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управляющ</w:t>
      </w:r>
      <w:r w:rsidR="00BC13B2">
        <w:rPr>
          <w:sz w:val="28"/>
          <w:szCs w:val="28"/>
        </w:rPr>
        <w:t>ий</w:t>
      </w:r>
      <w:r>
        <w:rPr>
          <w:sz w:val="28"/>
          <w:szCs w:val="28"/>
        </w:rPr>
        <w:t xml:space="preserve"> делами Администрации города Омска»</w:t>
      </w:r>
      <w:r w:rsidRPr="00FA38B1">
        <w:rPr>
          <w:sz w:val="28"/>
          <w:szCs w:val="28"/>
        </w:rPr>
        <w:t>;</w:t>
      </w:r>
    </w:p>
    <w:p w:rsidR="00FA38B1" w:rsidRDefault="00CE14DE" w:rsidP="00FA38B1">
      <w:pPr>
        <w:tabs>
          <w:tab w:val="left" w:pos="1134"/>
        </w:tabs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FA38B1">
        <w:rPr>
          <w:sz w:val="28"/>
          <w:szCs w:val="28"/>
        </w:rPr>
        <w:t xml:space="preserve">должность </w:t>
      </w:r>
      <w:proofErr w:type="spellStart"/>
      <w:r w:rsidR="00FA38B1">
        <w:rPr>
          <w:sz w:val="28"/>
          <w:szCs w:val="28"/>
        </w:rPr>
        <w:t>Алещенко</w:t>
      </w:r>
      <w:proofErr w:type="spellEnd"/>
      <w:r w:rsidR="00FA38B1">
        <w:rPr>
          <w:sz w:val="28"/>
          <w:szCs w:val="28"/>
        </w:rPr>
        <w:t xml:space="preserve"> Виталия Викторовича изложить в следующей редакции:</w:t>
      </w:r>
    </w:p>
    <w:p w:rsidR="00FA38B1" w:rsidRDefault="00FA38B1" w:rsidP="00FA38B1">
      <w:pPr>
        <w:tabs>
          <w:tab w:val="left" w:pos="1134"/>
        </w:tabs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1D6E">
        <w:rPr>
          <w:sz w:val="28"/>
          <w:szCs w:val="28"/>
        </w:rPr>
        <w:t xml:space="preserve">старший научный сотрудник </w:t>
      </w:r>
      <w:proofErr w:type="gramStart"/>
      <w:r w:rsidR="00271D6E">
        <w:rPr>
          <w:sz w:val="28"/>
          <w:szCs w:val="28"/>
        </w:rPr>
        <w:t xml:space="preserve">Лаборатории экономических исследований Омской области </w:t>
      </w:r>
      <w:r w:rsidR="009437EF">
        <w:rPr>
          <w:sz w:val="28"/>
          <w:szCs w:val="28"/>
        </w:rPr>
        <w:t xml:space="preserve">Федерального государственного бюджетного учреждения </w:t>
      </w:r>
      <w:r w:rsidR="009437EF">
        <w:rPr>
          <w:sz w:val="28"/>
          <w:szCs w:val="28"/>
        </w:rPr>
        <w:lastRenderedPageBreak/>
        <w:t>науки</w:t>
      </w:r>
      <w:proofErr w:type="gramEnd"/>
      <w:r w:rsidR="009437EF">
        <w:rPr>
          <w:sz w:val="28"/>
          <w:szCs w:val="28"/>
        </w:rPr>
        <w:t xml:space="preserve"> </w:t>
      </w:r>
      <w:r w:rsidR="00271D6E">
        <w:rPr>
          <w:sz w:val="28"/>
          <w:szCs w:val="28"/>
        </w:rPr>
        <w:t>Институт экономики и организации промышленного производства Сибирского отделения Российской академии наук (по согласованию)</w:t>
      </w:r>
      <w:r w:rsidR="00CE14DE">
        <w:rPr>
          <w:sz w:val="28"/>
          <w:szCs w:val="28"/>
        </w:rPr>
        <w:t>»</w:t>
      </w:r>
      <w:r w:rsidR="00271D6E" w:rsidRPr="00271D6E">
        <w:rPr>
          <w:sz w:val="28"/>
          <w:szCs w:val="28"/>
        </w:rPr>
        <w:t>;</w:t>
      </w:r>
    </w:p>
    <w:p w:rsidR="00223EA1" w:rsidRDefault="00CE14DE" w:rsidP="00FA38B1">
      <w:pPr>
        <w:tabs>
          <w:tab w:val="left" w:pos="1134"/>
        </w:tabs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223EA1">
        <w:rPr>
          <w:sz w:val="28"/>
          <w:szCs w:val="28"/>
        </w:rPr>
        <w:t>должность Горчакова Сергея Александровича изложить в следующей редакции:</w:t>
      </w:r>
    </w:p>
    <w:p w:rsidR="00223EA1" w:rsidRPr="00223EA1" w:rsidRDefault="00223EA1" w:rsidP="00FA38B1">
      <w:pPr>
        <w:tabs>
          <w:tab w:val="left" w:pos="1134"/>
        </w:tabs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иректор бюджетного образовательного учреждения дополнительного образования «Детская художественная школа </w:t>
      </w:r>
      <w:r w:rsidR="00B10DBB">
        <w:rPr>
          <w:sz w:val="28"/>
          <w:szCs w:val="28"/>
        </w:rPr>
        <w:t xml:space="preserve">№ 3 </w:t>
      </w:r>
      <w:r>
        <w:rPr>
          <w:sz w:val="28"/>
          <w:szCs w:val="28"/>
        </w:rPr>
        <w:t>имени Е.В. Гурова» города Омска (по согласованию)»</w:t>
      </w:r>
      <w:r w:rsidRPr="00223EA1">
        <w:rPr>
          <w:sz w:val="28"/>
          <w:szCs w:val="28"/>
        </w:rPr>
        <w:t>;</w:t>
      </w:r>
    </w:p>
    <w:p w:rsidR="00271D6E" w:rsidRDefault="00223EA1" w:rsidP="00FA38B1">
      <w:pPr>
        <w:tabs>
          <w:tab w:val="left" w:pos="1134"/>
        </w:tabs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271D6E">
        <w:rPr>
          <w:sz w:val="28"/>
          <w:szCs w:val="28"/>
        </w:rPr>
        <w:t>должность Соловьева А</w:t>
      </w:r>
      <w:r w:rsidR="009F48B1">
        <w:rPr>
          <w:sz w:val="28"/>
          <w:szCs w:val="28"/>
        </w:rPr>
        <w:t>натолия Алексеевича изложить в с</w:t>
      </w:r>
      <w:r w:rsidR="00271D6E">
        <w:rPr>
          <w:sz w:val="28"/>
          <w:szCs w:val="28"/>
        </w:rPr>
        <w:t xml:space="preserve">ледующей редакции: </w:t>
      </w:r>
    </w:p>
    <w:p w:rsidR="00FA38B1" w:rsidRPr="00271D6E" w:rsidRDefault="00271D6E" w:rsidP="00271D6E">
      <w:pPr>
        <w:tabs>
          <w:tab w:val="left" w:pos="1134"/>
        </w:tabs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71D6E">
        <w:rPr>
          <w:sz w:val="28"/>
          <w:szCs w:val="28"/>
        </w:rPr>
        <w:t>п</w:t>
      </w:r>
      <w:r w:rsidR="00FA38B1" w:rsidRPr="00271D6E">
        <w:rPr>
          <w:sz w:val="28"/>
          <w:szCs w:val="28"/>
          <w:shd w:val="clear" w:color="auto" w:fill="FFFFFF"/>
        </w:rPr>
        <w:t>редседатель комиссии по вопросам экологии, охраны окружающей среды и</w:t>
      </w:r>
      <w:r w:rsidR="00416DA1">
        <w:rPr>
          <w:sz w:val="28"/>
          <w:szCs w:val="28"/>
          <w:shd w:val="clear" w:color="auto" w:fill="FFFFFF"/>
        </w:rPr>
        <w:t xml:space="preserve"> безопасности жизнедеятельности </w:t>
      </w:r>
      <w:r w:rsidR="00FA38B1" w:rsidRPr="00271D6E">
        <w:rPr>
          <w:sz w:val="28"/>
          <w:szCs w:val="28"/>
          <w:shd w:val="clear" w:color="auto" w:fill="FFFFFF"/>
        </w:rPr>
        <w:t>Общественной палаты Омской области</w:t>
      </w:r>
      <w:r w:rsidR="00CE14DE">
        <w:rPr>
          <w:sz w:val="28"/>
          <w:szCs w:val="28"/>
          <w:shd w:val="clear" w:color="auto" w:fill="FFFFFF"/>
        </w:rPr>
        <w:t xml:space="preserve"> (по согласованию)</w:t>
      </w:r>
      <w:r>
        <w:rPr>
          <w:sz w:val="28"/>
          <w:szCs w:val="28"/>
          <w:shd w:val="clear" w:color="auto" w:fill="FFFFFF"/>
        </w:rPr>
        <w:t>».</w:t>
      </w:r>
    </w:p>
    <w:p w:rsidR="00426BD4" w:rsidRDefault="00CE14DE" w:rsidP="00426B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6BD4" w:rsidRPr="00347A85">
        <w:rPr>
          <w:rFonts w:ascii="Times New Roman" w:hAnsi="Times New Roman" w:cs="Times New Roman"/>
          <w:sz w:val="28"/>
          <w:szCs w:val="28"/>
        </w:rPr>
        <w:t>. </w:t>
      </w:r>
      <w:r w:rsidR="00426BD4">
        <w:rPr>
          <w:rFonts w:ascii="Times New Roman" w:hAnsi="Times New Roman" w:cs="Times New Roman"/>
          <w:sz w:val="28"/>
          <w:szCs w:val="28"/>
        </w:rPr>
        <w:t>Департаменту</w:t>
      </w:r>
      <w:r w:rsidR="00426BD4" w:rsidRPr="00347A85">
        <w:rPr>
          <w:rFonts w:ascii="Times New Roman" w:hAnsi="Times New Roman" w:cs="Times New Roman"/>
          <w:sz w:val="28"/>
          <w:szCs w:val="28"/>
        </w:rPr>
        <w:t xml:space="preserve"> информационной политики Администрации города Омска </w:t>
      </w:r>
      <w:r w:rsidR="00426BD4" w:rsidRPr="00C9318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 и разместить в сети «Интернет» на официальном сайте Администрации города Омска.</w:t>
      </w:r>
    </w:p>
    <w:p w:rsidR="008E65AE" w:rsidRDefault="008E65AE" w:rsidP="00942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D7628" w:rsidRDefault="006D7628" w:rsidP="00942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65AE" w:rsidRDefault="008E65AE" w:rsidP="009425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7F69" w:rsidRPr="008A0271" w:rsidRDefault="00426BD4" w:rsidP="0099089F">
      <w:pPr>
        <w:pStyle w:val="ConsPlusNormal"/>
        <w:widowControl/>
        <w:ind w:firstLine="0"/>
      </w:pPr>
      <w:r w:rsidRPr="00347A85">
        <w:rPr>
          <w:rFonts w:ascii="Times New Roman" w:hAnsi="Times New Roman" w:cs="Times New Roman"/>
          <w:sz w:val="28"/>
          <w:szCs w:val="28"/>
        </w:rPr>
        <w:t>Мэр города Омска</w:t>
      </w:r>
      <w:r w:rsidR="006D76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533AC">
        <w:rPr>
          <w:rFonts w:ascii="Times New Roman" w:hAnsi="Times New Roman" w:cs="Times New Roman"/>
          <w:sz w:val="28"/>
          <w:szCs w:val="28"/>
        </w:rPr>
        <w:t xml:space="preserve">  </w:t>
      </w:r>
      <w:r w:rsidR="00612F66">
        <w:rPr>
          <w:rFonts w:ascii="Times New Roman" w:hAnsi="Times New Roman" w:cs="Times New Roman"/>
          <w:sz w:val="28"/>
          <w:szCs w:val="28"/>
        </w:rPr>
        <w:t>О.Н. Фадина</w:t>
      </w:r>
    </w:p>
    <w:sectPr w:rsidR="006C7F69" w:rsidRPr="008A0271" w:rsidSect="006D7628">
      <w:headerReference w:type="even" r:id="rId8"/>
      <w:headerReference w:type="default" r:id="rId9"/>
      <w:pgSz w:w="11906" w:h="16838" w:code="9"/>
      <w:pgMar w:top="1134" w:right="709" w:bottom="1134" w:left="1559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8F0" w:rsidRDefault="005748F0">
      <w:r>
        <w:separator/>
      </w:r>
    </w:p>
  </w:endnote>
  <w:endnote w:type="continuationSeparator" w:id="1">
    <w:p w:rsidR="005748F0" w:rsidRDefault="00574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8F0" w:rsidRDefault="005748F0">
      <w:r>
        <w:separator/>
      </w:r>
    </w:p>
  </w:footnote>
  <w:footnote w:type="continuationSeparator" w:id="1">
    <w:p w:rsidR="005748F0" w:rsidRDefault="005748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7EF" w:rsidRDefault="008972EE" w:rsidP="006951F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37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37EF" w:rsidRDefault="009437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7EF" w:rsidRPr="00723215" w:rsidRDefault="008972EE" w:rsidP="006951F8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723215">
      <w:rPr>
        <w:rStyle w:val="a5"/>
        <w:sz w:val="28"/>
        <w:szCs w:val="28"/>
      </w:rPr>
      <w:fldChar w:fldCharType="begin"/>
    </w:r>
    <w:r w:rsidR="009437EF" w:rsidRPr="00723215">
      <w:rPr>
        <w:rStyle w:val="a5"/>
        <w:sz w:val="28"/>
        <w:szCs w:val="28"/>
      </w:rPr>
      <w:instrText xml:space="preserve">PAGE  </w:instrText>
    </w:r>
    <w:r w:rsidRPr="00723215">
      <w:rPr>
        <w:rStyle w:val="a5"/>
        <w:sz w:val="28"/>
        <w:szCs w:val="28"/>
      </w:rPr>
      <w:fldChar w:fldCharType="separate"/>
    </w:r>
    <w:r w:rsidR="001B3C3C">
      <w:rPr>
        <w:rStyle w:val="a5"/>
        <w:noProof/>
        <w:sz w:val="28"/>
        <w:szCs w:val="28"/>
      </w:rPr>
      <w:t>2</w:t>
    </w:r>
    <w:r w:rsidRPr="00723215">
      <w:rPr>
        <w:rStyle w:val="a5"/>
        <w:sz w:val="28"/>
        <w:szCs w:val="28"/>
      </w:rPr>
      <w:fldChar w:fldCharType="end"/>
    </w:r>
  </w:p>
  <w:p w:rsidR="009437EF" w:rsidRDefault="009437E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82F91"/>
    <w:multiLevelType w:val="multilevel"/>
    <w:tmpl w:val="8434425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244346A1"/>
    <w:multiLevelType w:val="hybridMultilevel"/>
    <w:tmpl w:val="C21C60EC"/>
    <w:lvl w:ilvl="0" w:tplc="99C6E938">
      <w:start w:val="150"/>
      <w:numFmt w:val="bullet"/>
      <w:lvlText w:val="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22B2A28"/>
    <w:multiLevelType w:val="hybridMultilevel"/>
    <w:tmpl w:val="155CEA06"/>
    <w:lvl w:ilvl="0" w:tplc="D42ACA46">
      <w:start w:val="1"/>
      <w:numFmt w:val="decimal"/>
      <w:lvlText w:val="%1."/>
      <w:lvlJc w:val="right"/>
      <w:pPr>
        <w:tabs>
          <w:tab w:val="num" w:pos="0"/>
        </w:tabs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F69"/>
    <w:rsid w:val="000017C9"/>
    <w:rsid w:val="00002B69"/>
    <w:rsid w:val="000033F5"/>
    <w:rsid w:val="00003928"/>
    <w:rsid w:val="000041C6"/>
    <w:rsid w:val="000044C8"/>
    <w:rsid w:val="00006195"/>
    <w:rsid w:val="00010844"/>
    <w:rsid w:val="000112B8"/>
    <w:rsid w:val="00014D5A"/>
    <w:rsid w:val="0001726E"/>
    <w:rsid w:val="000201A8"/>
    <w:rsid w:val="000214E0"/>
    <w:rsid w:val="00021694"/>
    <w:rsid w:val="000232E8"/>
    <w:rsid w:val="00023C6B"/>
    <w:rsid w:val="000245B6"/>
    <w:rsid w:val="00024CC8"/>
    <w:rsid w:val="00031899"/>
    <w:rsid w:val="00031F2D"/>
    <w:rsid w:val="00032E42"/>
    <w:rsid w:val="000334B2"/>
    <w:rsid w:val="000352A6"/>
    <w:rsid w:val="0003717A"/>
    <w:rsid w:val="00037560"/>
    <w:rsid w:val="00037B26"/>
    <w:rsid w:val="0004494D"/>
    <w:rsid w:val="000517F2"/>
    <w:rsid w:val="000531F5"/>
    <w:rsid w:val="00053738"/>
    <w:rsid w:val="000538F6"/>
    <w:rsid w:val="00053E48"/>
    <w:rsid w:val="0005545C"/>
    <w:rsid w:val="00055C2A"/>
    <w:rsid w:val="00060CC4"/>
    <w:rsid w:val="00064C0A"/>
    <w:rsid w:val="0006527B"/>
    <w:rsid w:val="0006531C"/>
    <w:rsid w:val="000660FE"/>
    <w:rsid w:val="000701B3"/>
    <w:rsid w:val="00072FA0"/>
    <w:rsid w:val="00073430"/>
    <w:rsid w:val="00074A0E"/>
    <w:rsid w:val="00076776"/>
    <w:rsid w:val="0008060C"/>
    <w:rsid w:val="00080F8A"/>
    <w:rsid w:val="00083423"/>
    <w:rsid w:val="000844C4"/>
    <w:rsid w:val="00084987"/>
    <w:rsid w:val="00087917"/>
    <w:rsid w:val="00087B42"/>
    <w:rsid w:val="00090E67"/>
    <w:rsid w:val="000919F4"/>
    <w:rsid w:val="0009229E"/>
    <w:rsid w:val="00092AF1"/>
    <w:rsid w:val="00093179"/>
    <w:rsid w:val="00093FD1"/>
    <w:rsid w:val="000977C6"/>
    <w:rsid w:val="000A15D9"/>
    <w:rsid w:val="000A2CDD"/>
    <w:rsid w:val="000A3643"/>
    <w:rsid w:val="000A40F6"/>
    <w:rsid w:val="000A5720"/>
    <w:rsid w:val="000A5816"/>
    <w:rsid w:val="000A68D2"/>
    <w:rsid w:val="000B361B"/>
    <w:rsid w:val="000B4DE7"/>
    <w:rsid w:val="000B52CD"/>
    <w:rsid w:val="000B6CA7"/>
    <w:rsid w:val="000C2E06"/>
    <w:rsid w:val="000C460B"/>
    <w:rsid w:val="000C4FF4"/>
    <w:rsid w:val="000C5480"/>
    <w:rsid w:val="000C5D2A"/>
    <w:rsid w:val="000C6146"/>
    <w:rsid w:val="000C61F1"/>
    <w:rsid w:val="000C7487"/>
    <w:rsid w:val="000C7D9F"/>
    <w:rsid w:val="000D03B9"/>
    <w:rsid w:val="000D0B00"/>
    <w:rsid w:val="000D16E2"/>
    <w:rsid w:val="000D1AA1"/>
    <w:rsid w:val="000D43F7"/>
    <w:rsid w:val="000D7651"/>
    <w:rsid w:val="000E23FF"/>
    <w:rsid w:val="000E2437"/>
    <w:rsid w:val="000E3988"/>
    <w:rsid w:val="000E3C90"/>
    <w:rsid w:val="000E691A"/>
    <w:rsid w:val="000E727B"/>
    <w:rsid w:val="000F23F9"/>
    <w:rsid w:val="000F343E"/>
    <w:rsid w:val="000F42EE"/>
    <w:rsid w:val="000F5433"/>
    <w:rsid w:val="000F5888"/>
    <w:rsid w:val="00102669"/>
    <w:rsid w:val="00103FCC"/>
    <w:rsid w:val="00104267"/>
    <w:rsid w:val="00104589"/>
    <w:rsid w:val="001045C9"/>
    <w:rsid w:val="00104824"/>
    <w:rsid w:val="001048F6"/>
    <w:rsid w:val="00104DB7"/>
    <w:rsid w:val="001065FA"/>
    <w:rsid w:val="001075C4"/>
    <w:rsid w:val="00107B56"/>
    <w:rsid w:val="00110B7A"/>
    <w:rsid w:val="001114B1"/>
    <w:rsid w:val="00111958"/>
    <w:rsid w:val="00113D8F"/>
    <w:rsid w:val="00114B31"/>
    <w:rsid w:val="001155DF"/>
    <w:rsid w:val="00115BF9"/>
    <w:rsid w:val="001165DF"/>
    <w:rsid w:val="00122710"/>
    <w:rsid w:val="00122FDB"/>
    <w:rsid w:val="00123F3C"/>
    <w:rsid w:val="001247B0"/>
    <w:rsid w:val="001255ED"/>
    <w:rsid w:val="00126190"/>
    <w:rsid w:val="00126FDB"/>
    <w:rsid w:val="001277C1"/>
    <w:rsid w:val="00127B9F"/>
    <w:rsid w:val="001302EA"/>
    <w:rsid w:val="00130B10"/>
    <w:rsid w:val="00133C2E"/>
    <w:rsid w:val="00133CD4"/>
    <w:rsid w:val="00133E7D"/>
    <w:rsid w:val="00137ED8"/>
    <w:rsid w:val="001419E8"/>
    <w:rsid w:val="00143F7F"/>
    <w:rsid w:val="00145857"/>
    <w:rsid w:val="001511E6"/>
    <w:rsid w:val="00152F54"/>
    <w:rsid w:val="00153FE8"/>
    <w:rsid w:val="00154EB2"/>
    <w:rsid w:val="00156887"/>
    <w:rsid w:val="00156FB6"/>
    <w:rsid w:val="001577D4"/>
    <w:rsid w:val="00161723"/>
    <w:rsid w:val="001650C3"/>
    <w:rsid w:val="00165683"/>
    <w:rsid w:val="00166333"/>
    <w:rsid w:val="00167C73"/>
    <w:rsid w:val="00171324"/>
    <w:rsid w:val="00172BC5"/>
    <w:rsid w:val="00176041"/>
    <w:rsid w:val="001778DE"/>
    <w:rsid w:val="00177D36"/>
    <w:rsid w:val="00182C83"/>
    <w:rsid w:val="0018364C"/>
    <w:rsid w:val="00187197"/>
    <w:rsid w:val="00187577"/>
    <w:rsid w:val="00196561"/>
    <w:rsid w:val="00196FA2"/>
    <w:rsid w:val="001974DB"/>
    <w:rsid w:val="00197C6A"/>
    <w:rsid w:val="001A06FC"/>
    <w:rsid w:val="001A2234"/>
    <w:rsid w:val="001A3F77"/>
    <w:rsid w:val="001A3FCE"/>
    <w:rsid w:val="001A4048"/>
    <w:rsid w:val="001A732A"/>
    <w:rsid w:val="001B0611"/>
    <w:rsid w:val="001B0C84"/>
    <w:rsid w:val="001B11D3"/>
    <w:rsid w:val="001B17D4"/>
    <w:rsid w:val="001B1A5F"/>
    <w:rsid w:val="001B3C3C"/>
    <w:rsid w:val="001B646B"/>
    <w:rsid w:val="001B7DCA"/>
    <w:rsid w:val="001B7DD4"/>
    <w:rsid w:val="001C10EB"/>
    <w:rsid w:val="001C28A2"/>
    <w:rsid w:val="001C4047"/>
    <w:rsid w:val="001C4D21"/>
    <w:rsid w:val="001C568F"/>
    <w:rsid w:val="001C5B05"/>
    <w:rsid w:val="001C6C57"/>
    <w:rsid w:val="001D02F4"/>
    <w:rsid w:val="001D1A55"/>
    <w:rsid w:val="001D1D36"/>
    <w:rsid w:val="001D3333"/>
    <w:rsid w:val="001D3D5F"/>
    <w:rsid w:val="001D56CE"/>
    <w:rsid w:val="001D5E7B"/>
    <w:rsid w:val="001D68EC"/>
    <w:rsid w:val="001E0D4F"/>
    <w:rsid w:val="001E223C"/>
    <w:rsid w:val="001E26A6"/>
    <w:rsid w:val="001E2C25"/>
    <w:rsid w:val="001E4A41"/>
    <w:rsid w:val="001E56CB"/>
    <w:rsid w:val="001E5CCA"/>
    <w:rsid w:val="001E7323"/>
    <w:rsid w:val="001F1900"/>
    <w:rsid w:val="001F26D3"/>
    <w:rsid w:val="001F29C6"/>
    <w:rsid w:val="001F394A"/>
    <w:rsid w:val="001F4BF6"/>
    <w:rsid w:val="001F7D92"/>
    <w:rsid w:val="0020099B"/>
    <w:rsid w:val="00200CBF"/>
    <w:rsid w:val="00201CD7"/>
    <w:rsid w:val="00201DBA"/>
    <w:rsid w:val="002036B5"/>
    <w:rsid w:val="00204A0A"/>
    <w:rsid w:val="00204F19"/>
    <w:rsid w:val="00210EE9"/>
    <w:rsid w:val="00211D23"/>
    <w:rsid w:val="00213CF0"/>
    <w:rsid w:val="0021535A"/>
    <w:rsid w:val="00215918"/>
    <w:rsid w:val="0021707E"/>
    <w:rsid w:val="00220A1B"/>
    <w:rsid w:val="002222D1"/>
    <w:rsid w:val="0022279B"/>
    <w:rsid w:val="00223EA1"/>
    <w:rsid w:val="002250AE"/>
    <w:rsid w:val="00226311"/>
    <w:rsid w:val="002322C7"/>
    <w:rsid w:val="002332C8"/>
    <w:rsid w:val="002344CC"/>
    <w:rsid w:val="002346D1"/>
    <w:rsid w:val="00236C3D"/>
    <w:rsid w:val="00236EDC"/>
    <w:rsid w:val="0024018F"/>
    <w:rsid w:val="0024060E"/>
    <w:rsid w:val="002416E1"/>
    <w:rsid w:val="00241FF9"/>
    <w:rsid w:val="0024275D"/>
    <w:rsid w:val="00242F64"/>
    <w:rsid w:val="00245A54"/>
    <w:rsid w:val="002477C0"/>
    <w:rsid w:val="0024789E"/>
    <w:rsid w:val="002511EB"/>
    <w:rsid w:val="0025564F"/>
    <w:rsid w:val="002642F6"/>
    <w:rsid w:val="00265C7E"/>
    <w:rsid w:val="002663F3"/>
    <w:rsid w:val="0027011B"/>
    <w:rsid w:val="00270BB4"/>
    <w:rsid w:val="00270F63"/>
    <w:rsid w:val="00271D6E"/>
    <w:rsid w:val="0027227B"/>
    <w:rsid w:val="002731A8"/>
    <w:rsid w:val="00273278"/>
    <w:rsid w:val="002733EF"/>
    <w:rsid w:val="00273C3D"/>
    <w:rsid w:val="002748C7"/>
    <w:rsid w:val="002749FB"/>
    <w:rsid w:val="002758D1"/>
    <w:rsid w:val="00281F54"/>
    <w:rsid w:val="00281F96"/>
    <w:rsid w:val="00282EE1"/>
    <w:rsid w:val="00283A64"/>
    <w:rsid w:val="002846C9"/>
    <w:rsid w:val="00284D36"/>
    <w:rsid w:val="00286663"/>
    <w:rsid w:val="00290737"/>
    <w:rsid w:val="002A2BB3"/>
    <w:rsid w:val="002A4243"/>
    <w:rsid w:val="002A44DC"/>
    <w:rsid w:val="002A47A0"/>
    <w:rsid w:val="002A52A3"/>
    <w:rsid w:val="002B0280"/>
    <w:rsid w:val="002B205B"/>
    <w:rsid w:val="002B44BA"/>
    <w:rsid w:val="002B460B"/>
    <w:rsid w:val="002B5247"/>
    <w:rsid w:val="002B6293"/>
    <w:rsid w:val="002C049B"/>
    <w:rsid w:val="002C143C"/>
    <w:rsid w:val="002C18B0"/>
    <w:rsid w:val="002C1B27"/>
    <w:rsid w:val="002C3BCB"/>
    <w:rsid w:val="002C4E51"/>
    <w:rsid w:val="002C5143"/>
    <w:rsid w:val="002C6EFE"/>
    <w:rsid w:val="002C7288"/>
    <w:rsid w:val="002C7DA6"/>
    <w:rsid w:val="002D0935"/>
    <w:rsid w:val="002D0B47"/>
    <w:rsid w:val="002D0BF1"/>
    <w:rsid w:val="002D2894"/>
    <w:rsid w:val="002D3DB3"/>
    <w:rsid w:val="002D5D98"/>
    <w:rsid w:val="002E12BF"/>
    <w:rsid w:val="002E4B3E"/>
    <w:rsid w:val="002E51AD"/>
    <w:rsid w:val="002E5972"/>
    <w:rsid w:val="002E6905"/>
    <w:rsid w:val="002F4017"/>
    <w:rsid w:val="002F57A4"/>
    <w:rsid w:val="002F7118"/>
    <w:rsid w:val="002F7233"/>
    <w:rsid w:val="00300150"/>
    <w:rsid w:val="0030234A"/>
    <w:rsid w:val="003028AA"/>
    <w:rsid w:val="00305818"/>
    <w:rsid w:val="00306365"/>
    <w:rsid w:val="00310713"/>
    <w:rsid w:val="00310C3B"/>
    <w:rsid w:val="00311B72"/>
    <w:rsid w:val="003125F3"/>
    <w:rsid w:val="0031265A"/>
    <w:rsid w:val="00314F0A"/>
    <w:rsid w:val="003203EE"/>
    <w:rsid w:val="00321F80"/>
    <w:rsid w:val="00322302"/>
    <w:rsid w:val="003249D0"/>
    <w:rsid w:val="00326520"/>
    <w:rsid w:val="00326B32"/>
    <w:rsid w:val="00331AEC"/>
    <w:rsid w:val="003329D5"/>
    <w:rsid w:val="00332CD8"/>
    <w:rsid w:val="00333652"/>
    <w:rsid w:val="00334C83"/>
    <w:rsid w:val="003377DA"/>
    <w:rsid w:val="003416AD"/>
    <w:rsid w:val="0035031C"/>
    <w:rsid w:val="00351859"/>
    <w:rsid w:val="003537D8"/>
    <w:rsid w:val="00354990"/>
    <w:rsid w:val="00354DEE"/>
    <w:rsid w:val="00355F7B"/>
    <w:rsid w:val="003574C3"/>
    <w:rsid w:val="003575EE"/>
    <w:rsid w:val="00357CD0"/>
    <w:rsid w:val="0036088E"/>
    <w:rsid w:val="00364382"/>
    <w:rsid w:val="00364B11"/>
    <w:rsid w:val="00366C3A"/>
    <w:rsid w:val="00366D23"/>
    <w:rsid w:val="003716F2"/>
    <w:rsid w:val="00372BEB"/>
    <w:rsid w:val="003737D6"/>
    <w:rsid w:val="0037401D"/>
    <w:rsid w:val="00374783"/>
    <w:rsid w:val="00375C2B"/>
    <w:rsid w:val="00376077"/>
    <w:rsid w:val="00380295"/>
    <w:rsid w:val="00380409"/>
    <w:rsid w:val="00382781"/>
    <w:rsid w:val="003858A3"/>
    <w:rsid w:val="00386E4B"/>
    <w:rsid w:val="00387A19"/>
    <w:rsid w:val="00387CAF"/>
    <w:rsid w:val="00390210"/>
    <w:rsid w:val="0039042A"/>
    <w:rsid w:val="0039107C"/>
    <w:rsid w:val="0039389C"/>
    <w:rsid w:val="00393D6A"/>
    <w:rsid w:val="00394C40"/>
    <w:rsid w:val="003957BA"/>
    <w:rsid w:val="00395DFA"/>
    <w:rsid w:val="00397173"/>
    <w:rsid w:val="003976F3"/>
    <w:rsid w:val="003A064B"/>
    <w:rsid w:val="003A1986"/>
    <w:rsid w:val="003A295A"/>
    <w:rsid w:val="003A2E22"/>
    <w:rsid w:val="003A33C4"/>
    <w:rsid w:val="003A4061"/>
    <w:rsid w:val="003A5D59"/>
    <w:rsid w:val="003A6728"/>
    <w:rsid w:val="003B0E9B"/>
    <w:rsid w:val="003B2D65"/>
    <w:rsid w:val="003B413A"/>
    <w:rsid w:val="003B712E"/>
    <w:rsid w:val="003C1855"/>
    <w:rsid w:val="003C22E4"/>
    <w:rsid w:val="003C3858"/>
    <w:rsid w:val="003C38D6"/>
    <w:rsid w:val="003D01BA"/>
    <w:rsid w:val="003D0BDE"/>
    <w:rsid w:val="003D1197"/>
    <w:rsid w:val="003E0FF1"/>
    <w:rsid w:val="003E2947"/>
    <w:rsid w:val="003E2DB4"/>
    <w:rsid w:val="003E375B"/>
    <w:rsid w:val="003E5554"/>
    <w:rsid w:val="003E5651"/>
    <w:rsid w:val="003E5FC8"/>
    <w:rsid w:val="003E6DBC"/>
    <w:rsid w:val="003F1087"/>
    <w:rsid w:val="003F12E6"/>
    <w:rsid w:val="003F406F"/>
    <w:rsid w:val="003F473B"/>
    <w:rsid w:val="003F64A2"/>
    <w:rsid w:val="003F69EE"/>
    <w:rsid w:val="00403D85"/>
    <w:rsid w:val="00405812"/>
    <w:rsid w:val="004072E1"/>
    <w:rsid w:val="004108EC"/>
    <w:rsid w:val="004115E8"/>
    <w:rsid w:val="00411DA0"/>
    <w:rsid w:val="00413480"/>
    <w:rsid w:val="00414C0A"/>
    <w:rsid w:val="00416DA1"/>
    <w:rsid w:val="004175DA"/>
    <w:rsid w:val="004211BF"/>
    <w:rsid w:val="00421A3A"/>
    <w:rsid w:val="004222F4"/>
    <w:rsid w:val="00423168"/>
    <w:rsid w:val="00424B20"/>
    <w:rsid w:val="00425A1A"/>
    <w:rsid w:val="00426BD4"/>
    <w:rsid w:val="004270A0"/>
    <w:rsid w:val="00430D19"/>
    <w:rsid w:val="00430E71"/>
    <w:rsid w:val="00431BDA"/>
    <w:rsid w:val="00434205"/>
    <w:rsid w:val="00434213"/>
    <w:rsid w:val="00437DCF"/>
    <w:rsid w:val="00442FBA"/>
    <w:rsid w:val="00444A42"/>
    <w:rsid w:val="00445FFE"/>
    <w:rsid w:val="004474C1"/>
    <w:rsid w:val="00451F6C"/>
    <w:rsid w:val="004542D6"/>
    <w:rsid w:val="00454BFC"/>
    <w:rsid w:val="00455193"/>
    <w:rsid w:val="00460E64"/>
    <w:rsid w:val="00461318"/>
    <w:rsid w:val="00463801"/>
    <w:rsid w:val="00465207"/>
    <w:rsid w:val="0047112C"/>
    <w:rsid w:val="004748CD"/>
    <w:rsid w:val="00474BBE"/>
    <w:rsid w:val="00475AA0"/>
    <w:rsid w:val="004760C2"/>
    <w:rsid w:val="004808FC"/>
    <w:rsid w:val="00480F64"/>
    <w:rsid w:val="00482FF1"/>
    <w:rsid w:val="004842F8"/>
    <w:rsid w:val="004845DD"/>
    <w:rsid w:val="00490E11"/>
    <w:rsid w:val="00494282"/>
    <w:rsid w:val="0049636D"/>
    <w:rsid w:val="004A041C"/>
    <w:rsid w:val="004A23FA"/>
    <w:rsid w:val="004A3E40"/>
    <w:rsid w:val="004A4A56"/>
    <w:rsid w:val="004A6654"/>
    <w:rsid w:val="004A75C6"/>
    <w:rsid w:val="004B1FBC"/>
    <w:rsid w:val="004B4CEF"/>
    <w:rsid w:val="004B56BA"/>
    <w:rsid w:val="004B5A5E"/>
    <w:rsid w:val="004B6029"/>
    <w:rsid w:val="004B68CD"/>
    <w:rsid w:val="004B6FA0"/>
    <w:rsid w:val="004B7EBD"/>
    <w:rsid w:val="004C1ECE"/>
    <w:rsid w:val="004C273A"/>
    <w:rsid w:val="004C4702"/>
    <w:rsid w:val="004D0444"/>
    <w:rsid w:val="004D2603"/>
    <w:rsid w:val="004D36D4"/>
    <w:rsid w:val="004D74E5"/>
    <w:rsid w:val="004D7B91"/>
    <w:rsid w:val="004E5F4D"/>
    <w:rsid w:val="004E68D8"/>
    <w:rsid w:val="004E75CD"/>
    <w:rsid w:val="004E7D49"/>
    <w:rsid w:val="004F0D74"/>
    <w:rsid w:val="004F1530"/>
    <w:rsid w:val="004F4859"/>
    <w:rsid w:val="004F4F15"/>
    <w:rsid w:val="004F5E42"/>
    <w:rsid w:val="004F6268"/>
    <w:rsid w:val="00500012"/>
    <w:rsid w:val="00501195"/>
    <w:rsid w:val="00506902"/>
    <w:rsid w:val="00511FC0"/>
    <w:rsid w:val="005132D1"/>
    <w:rsid w:val="00513349"/>
    <w:rsid w:val="00517D49"/>
    <w:rsid w:val="00522450"/>
    <w:rsid w:val="0052512D"/>
    <w:rsid w:val="00525E1C"/>
    <w:rsid w:val="005275A3"/>
    <w:rsid w:val="00531533"/>
    <w:rsid w:val="00531584"/>
    <w:rsid w:val="00531C84"/>
    <w:rsid w:val="00533DC2"/>
    <w:rsid w:val="00534163"/>
    <w:rsid w:val="0053616F"/>
    <w:rsid w:val="005366E2"/>
    <w:rsid w:val="005374E6"/>
    <w:rsid w:val="00541949"/>
    <w:rsid w:val="00544686"/>
    <w:rsid w:val="00544AD4"/>
    <w:rsid w:val="00544AEF"/>
    <w:rsid w:val="00547AF9"/>
    <w:rsid w:val="00547ED7"/>
    <w:rsid w:val="00547FF2"/>
    <w:rsid w:val="00552290"/>
    <w:rsid w:val="00554AE3"/>
    <w:rsid w:val="00554C91"/>
    <w:rsid w:val="00556B5C"/>
    <w:rsid w:val="0055709D"/>
    <w:rsid w:val="00557670"/>
    <w:rsid w:val="005604EB"/>
    <w:rsid w:val="00560B38"/>
    <w:rsid w:val="0056200E"/>
    <w:rsid w:val="00565184"/>
    <w:rsid w:val="005651B5"/>
    <w:rsid w:val="00566F51"/>
    <w:rsid w:val="0057096B"/>
    <w:rsid w:val="005727B8"/>
    <w:rsid w:val="005748F0"/>
    <w:rsid w:val="00581071"/>
    <w:rsid w:val="0058231F"/>
    <w:rsid w:val="005835BC"/>
    <w:rsid w:val="00583739"/>
    <w:rsid w:val="00586734"/>
    <w:rsid w:val="00586BF5"/>
    <w:rsid w:val="005878C5"/>
    <w:rsid w:val="00590301"/>
    <w:rsid w:val="00591080"/>
    <w:rsid w:val="00591489"/>
    <w:rsid w:val="00592A29"/>
    <w:rsid w:val="00593FFD"/>
    <w:rsid w:val="00594AA7"/>
    <w:rsid w:val="00594CD8"/>
    <w:rsid w:val="00595012"/>
    <w:rsid w:val="00596D27"/>
    <w:rsid w:val="00597B71"/>
    <w:rsid w:val="00597DAD"/>
    <w:rsid w:val="00597EFA"/>
    <w:rsid w:val="005A1092"/>
    <w:rsid w:val="005A1595"/>
    <w:rsid w:val="005A35E0"/>
    <w:rsid w:val="005A3C06"/>
    <w:rsid w:val="005A4F4A"/>
    <w:rsid w:val="005A638A"/>
    <w:rsid w:val="005A77E3"/>
    <w:rsid w:val="005A7F94"/>
    <w:rsid w:val="005B0270"/>
    <w:rsid w:val="005B14B5"/>
    <w:rsid w:val="005B15B3"/>
    <w:rsid w:val="005B1B6E"/>
    <w:rsid w:val="005B2E0D"/>
    <w:rsid w:val="005C2413"/>
    <w:rsid w:val="005C4249"/>
    <w:rsid w:val="005C6389"/>
    <w:rsid w:val="005C77E7"/>
    <w:rsid w:val="005D03E5"/>
    <w:rsid w:val="005D0BA0"/>
    <w:rsid w:val="005D0DAF"/>
    <w:rsid w:val="005D2765"/>
    <w:rsid w:val="005D466A"/>
    <w:rsid w:val="005D56C7"/>
    <w:rsid w:val="005D607B"/>
    <w:rsid w:val="005D776D"/>
    <w:rsid w:val="005E03E9"/>
    <w:rsid w:val="005E1D00"/>
    <w:rsid w:val="005E2C61"/>
    <w:rsid w:val="005E3CC0"/>
    <w:rsid w:val="005E4C01"/>
    <w:rsid w:val="005E4D34"/>
    <w:rsid w:val="005F29F8"/>
    <w:rsid w:val="005F2DEA"/>
    <w:rsid w:val="005F2F13"/>
    <w:rsid w:val="005F2FDA"/>
    <w:rsid w:val="005F4F9B"/>
    <w:rsid w:val="005F6370"/>
    <w:rsid w:val="005F63CC"/>
    <w:rsid w:val="005F6D59"/>
    <w:rsid w:val="00600821"/>
    <w:rsid w:val="00602E78"/>
    <w:rsid w:val="00602FA1"/>
    <w:rsid w:val="00603C2B"/>
    <w:rsid w:val="00612CB8"/>
    <w:rsid w:val="00612F66"/>
    <w:rsid w:val="006136B4"/>
    <w:rsid w:val="00614853"/>
    <w:rsid w:val="0061679B"/>
    <w:rsid w:val="00617110"/>
    <w:rsid w:val="006231E9"/>
    <w:rsid w:val="00623A57"/>
    <w:rsid w:val="00623CCE"/>
    <w:rsid w:val="00624A4D"/>
    <w:rsid w:val="00624F1D"/>
    <w:rsid w:val="00626464"/>
    <w:rsid w:val="00630EBC"/>
    <w:rsid w:val="00634042"/>
    <w:rsid w:val="006344B9"/>
    <w:rsid w:val="006347FA"/>
    <w:rsid w:val="006354EF"/>
    <w:rsid w:val="00642835"/>
    <w:rsid w:val="00642A8F"/>
    <w:rsid w:val="00643EA3"/>
    <w:rsid w:val="00644C0F"/>
    <w:rsid w:val="0064538E"/>
    <w:rsid w:val="0064725B"/>
    <w:rsid w:val="0065014F"/>
    <w:rsid w:val="00650480"/>
    <w:rsid w:val="00651E29"/>
    <w:rsid w:val="0065454A"/>
    <w:rsid w:val="0065535B"/>
    <w:rsid w:val="006553C2"/>
    <w:rsid w:val="006575F5"/>
    <w:rsid w:val="00662ED1"/>
    <w:rsid w:val="006643F9"/>
    <w:rsid w:val="00667E39"/>
    <w:rsid w:val="006701F9"/>
    <w:rsid w:val="00681321"/>
    <w:rsid w:val="00681C30"/>
    <w:rsid w:val="00684128"/>
    <w:rsid w:val="006849E9"/>
    <w:rsid w:val="00685095"/>
    <w:rsid w:val="006866B4"/>
    <w:rsid w:val="00687926"/>
    <w:rsid w:val="00687D82"/>
    <w:rsid w:val="00693925"/>
    <w:rsid w:val="006943DA"/>
    <w:rsid w:val="0069470E"/>
    <w:rsid w:val="006951F8"/>
    <w:rsid w:val="0069552E"/>
    <w:rsid w:val="006A01FF"/>
    <w:rsid w:val="006A193C"/>
    <w:rsid w:val="006A1F39"/>
    <w:rsid w:val="006A226C"/>
    <w:rsid w:val="006A2A0F"/>
    <w:rsid w:val="006A382B"/>
    <w:rsid w:val="006A3C53"/>
    <w:rsid w:val="006A55AE"/>
    <w:rsid w:val="006A68E7"/>
    <w:rsid w:val="006A7E61"/>
    <w:rsid w:val="006B0395"/>
    <w:rsid w:val="006B2777"/>
    <w:rsid w:val="006B2AF3"/>
    <w:rsid w:val="006B3794"/>
    <w:rsid w:val="006B3B3D"/>
    <w:rsid w:val="006B3C07"/>
    <w:rsid w:val="006B6154"/>
    <w:rsid w:val="006B6E66"/>
    <w:rsid w:val="006C17AD"/>
    <w:rsid w:val="006C2CB1"/>
    <w:rsid w:val="006C309D"/>
    <w:rsid w:val="006C372F"/>
    <w:rsid w:val="006C3A99"/>
    <w:rsid w:val="006C5717"/>
    <w:rsid w:val="006C7F69"/>
    <w:rsid w:val="006D3489"/>
    <w:rsid w:val="006D490D"/>
    <w:rsid w:val="006D7495"/>
    <w:rsid w:val="006D7628"/>
    <w:rsid w:val="006D7830"/>
    <w:rsid w:val="006E1A09"/>
    <w:rsid w:val="006E1AA0"/>
    <w:rsid w:val="006E345F"/>
    <w:rsid w:val="006E3C8A"/>
    <w:rsid w:val="006E4E99"/>
    <w:rsid w:val="006E4ED4"/>
    <w:rsid w:val="006F16EC"/>
    <w:rsid w:val="006F2A10"/>
    <w:rsid w:val="006F3AA6"/>
    <w:rsid w:val="006F682E"/>
    <w:rsid w:val="006F6888"/>
    <w:rsid w:val="00701C33"/>
    <w:rsid w:val="00703037"/>
    <w:rsid w:val="00703C56"/>
    <w:rsid w:val="00705066"/>
    <w:rsid w:val="007115F6"/>
    <w:rsid w:val="00711BA1"/>
    <w:rsid w:val="00713810"/>
    <w:rsid w:val="00713C7C"/>
    <w:rsid w:val="00713E42"/>
    <w:rsid w:val="00714044"/>
    <w:rsid w:val="00714B0F"/>
    <w:rsid w:val="00715012"/>
    <w:rsid w:val="0072091B"/>
    <w:rsid w:val="007217E2"/>
    <w:rsid w:val="007220E3"/>
    <w:rsid w:val="007230F3"/>
    <w:rsid w:val="00723215"/>
    <w:rsid w:val="007240FE"/>
    <w:rsid w:val="0072524A"/>
    <w:rsid w:val="00727415"/>
    <w:rsid w:val="00730696"/>
    <w:rsid w:val="007309F4"/>
    <w:rsid w:val="00731E68"/>
    <w:rsid w:val="007353F1"/>
    <w:rsid w:val="00737422"/>
    <w:rsid w:val="00737C9D"/>
    <w:rsid w:val="007402C2"/>
    <w:rsid w:val="0074311A"/>
    <w:rsid w:val="00743D50"/>
    <w:rsid w:val="00746D64"/>
    <w:rsid w:val="007477C3"/>
    <w:rsid w:val="007479FD"/>
    <w:rsid w:val="0075069F"/>
    <w:rsid w:val="007533F8"/>
    <w:rsid w:val="00754A95"/>
    <w:rsid w:val="00754C7B"/>
    <w:rsid w:val="00756B34"/>
    <w:rsid w:val="007574A2"/>
    <w:rsid w:val="007618FA"/>
    <w:rsid w:val="007637E4"/>
    <w:rsid w:val="0077032A"/>
    <w:rsid w:val="00772060"/>
    <w:rsid w:val="007727CB"/>
    <w:rsid w:val="00772ED7"/>
    <w:rsid w:val="00774F60"/>
    <w:rsid w:val="0077534E"/>
    <w:rsid w:val="007765F1"/>
    <w:rsid w:val="00785079"/>
    <w:rsid w:val="00785171"/>
    <w:rsid w:val="007861E7"/>
    <w:rsid w:val="00787FE4"/>
    <w:rsid w:val="00790DAB"/>
    <w:rsid w:val="00791E62"/>
    <w:rsid w:val="007930FF"/>
    <w:rsid w:val="00793F22"/>
    <w:rsid w:val="00795060"/>
    <w:rsid w:val="0079599C"/>
    <w:rsid w:val="00797758"/>
    <w:rsid w:val="00797974"/>
    <w:rsid w:val="007A1DEE"/>
    <w:rsid w:val="007A1EB3"/>
    <w:rsid w:val="007A265C"/>
    <w:rsid w:val="007A3910"/>
    <w:rsid w:val="007A58A1"/>
    <w:rsid w:val="007A5C18"/>
    <w:rsid w:val="007A6A7C"/>
    <w:rsid w:val="007B08D2"/>
    <w:rsid w:val="007B0B97"/>
    <w:rsid w:val="007B1E97"/>
    <w:rsid w:val="007B2910"/>
    <w:rsid w:val="007B3BF0"/>
    <w:rsid w:val="007B409B"/>
    <w:rsid w:val="007B4585"/>
    <w:rsid w:val="007B5CEB"/>
    <w:rsid w:val="007B6959"/>
    <w:rsid w:val="007C05A0"/>
    <w:rsid w:val="007C1246"/>
    <w:rsid w:val="007C18F1"/>
    <w:rsid w:val="007C1D62"/>
    <w:rsid w:val="007C299C"/>
    <w:rsid w:val="007C33F5"/>
    <w:rsid w:val="007C709B"/>
    <w:rsid w:val="007D19B8"/>
    <w:rsid w:val="007D2ADD"/>
    <w:rsid w:val="007D2B44"/>
    <w:rsid w:val="007D35E4"/>
    <w:rsid w:val="007D585B"/>
    <w:rsid w:val="007D5F51"/>
    <w:rsid w:val="007D6429"/>
    <w:rsid w:val="007D7B63"/>
    <w:rsid w:val="007E6ACE"/>
    <w:rsid w:val="007F000B"/>
    <w:rsid w:val="007F10E3"/>
    <w:rsid w:val="007F26AB"/>
    <w:rsid w:val="007F362C"/>
    <w:rsid w:val="007F3E3C"/>
    <w:rsid w:val="007F6A4F"/>
    <w:rsid w:val="007F6F05"/>
    <w:rsid w:val="008003DE"/>
    <w:rsid w:val="008012A9"/>
    <w:rsid w:val="008026F8"/>
    <w:rsid w:val="00802F25"/>
    <w:rsid w:val="00804111"/>
    <w:rsid w:val="008041EC"/>
    <w:rsid w:val="00805334"/>
    <w:rsid w:val="00805A59"/>
    <w:rsid w:val="00807DBA"/>
    <w:rsid w:val="00810AD5"/>
    <w:rsid w:val="0081304C"/>
    <w:rsid w:val="00815854"/>
    <w:rsid w:val="008168C6"/>
    <w:rsid w:val="0081693A"/>
    <w:rsid w:val="0081780F"/>
    <w:rsid w:val="00817A7B"/>
    <w:rsid w:val="00820682"/>
    <w:rsid w:val="00823840"/>
    <w:rsid w:val="00825710"/>
    <w:rsid w:val="00827787"/>
    <w:rsid w:val="00827BB3"/>
    <w:rsid w:val="0083169C"/>
    <w:rsid w:val="0083451D"/>
    <w:rsid w:val="00835C0B"/>
    <w:rsid w:val="008373CF"/>
    <w:rsid w:val="00837D12"/>
    <w:rsid w:val="0084142D"/>
    <w:rsid w:val="00844429"/>
    <w:rsid w:val="0084469D"/>
    <w:rsid w:val="008459A9"/>
    <w:rsid w:val="0084609D"/>
    <w:rsid w:val="00851054"/>
    <w:rsid w:val="00851CCE"/>
    <w:rsid w:val="008541E4"/>
    <w:rsid w:val="00856450"/>
    <w:rsid w:val="00856F04"/>
    <w:rsid w:val="00857620"/>
    <w:rsid w:val="00860775"/>
    <w:rsid w:val="00862065"/>
    <w:rsid w:val="00863797"/>
    <w:rsid w:val="00864725"/>
    <w:rsid w:val="00864EC4"/>
    <w:rsid w:val="00864ECA"/>
    <w:rsid w:val="00865617"/>
    <w:rsid w:val="0087185D"/>
    <w:rsid w:val="00872647"/>
    <w:rsid w:val="00873286"/>
    <w:rsid w:val="00874B4F"/>
    <w:rsid w:val="00876610"/>
    <w:rsid w:val="00880EAF"/>
    <w:rsid w:val="0088200A"/>
    <w:rsid w:val="008832C1"/>
    <w:rsid w:val="00885A17"/>
    <w:rsid w:val="008902A1"/>
    <w:rsid w:val="00892EBC"/>
    <w:rsid w:val="00893040"/>
    <w:rsid w:val="008972EE"/>
    <w:rsid w:val="0089733A"/>
    <w:rsid w:val="00897898"/>
    <w:rsid w:val="008A0271"/>
    <w:rsid w:val="008A1A6A"/>
    <w:rsid w:val="008A2CB5"/>
    <w:rsid w:val="008A2EFD"/>
    <w:rsid w:val="008A4099"/>
    <w:rsid w:val="008A4A8F"/>
    <w:rsid w:val="008A4E0A"/>
    <w:rsid w:val="008A676D"/>
    <w:rsid w:val="008B0FFF"/>
    <w:rsid w:val="008B3C48"/>
    <w:rsid w:val="008B789D"/>
    <w:rsid w:val="008C0EC2"/>
    <w:rsid w:val="008C45BF"/>
    <w:rsid w:val="008C5352"/>
    <w:rsid w:val="008C5492"/>
    <w:rsid w:val="008C6E71"/>
    <w:rsid w:val="008D0168"/>
    <w:rsid w:val="008D079E"/>
    <w:rsid w:val="008D0EC4"/>
    <w:rsid w:val="008D19AC"/>
    <w:rsid w:val="008D2173"/>
    <w:rsid w:val="008D2406"/>
    <w:rsid w:val="008D2A1E"/>
    <w:rsid w:val="008D2EC6"/>
    <w:rsid w:val="008D3399"/>
    <w:rsid w:val="008D37C6"/>
    <w:rsid w:val="008D4B6F"/>
    <w:rsid w:val="008D5363"/>
    <w:rsid w:val="008D62C3"/>
    <w:rsid w:val="008D6416"/>
    <w:rsid w:val="008E089F"/>
    <w:rsid w:val="008E1968"/>
    <w:rsid w:val="008E6159"/>
    <w:rsid w:val="008E65AE"/>
    <w:rsid w:val="008E6A16"/>
    <w:rsid w:val="008E6CD5"/>
    <w:rsid w:val="008F0D85"/>
    <w:rsid w:val="008F0E3F"/>
    <w:rsid w:val="008F118C"/>
    <w:rsid w:val="008F16BF"/>
    <w:rsid w:val="008F1853"/>
    <w:rsid w:val="008F30B6"/>
    <w:rsid w:val="008F39A2"/>
    <w:rsid w:val="008F5F6A"/>
    <w:rsid w:val="009006D7"/>
    <w:rsid w:val="00900E20"/>
    <w:rsid w:val="00901746"/>
    <w:rsid w:val="00903411"/>
    <w:rsid w:val="00903581"/>
    <w:rsid w:val="0090491A"/>
    <w:rsid w:val="0090520F"/>
    <w:rsid w:val="00905D0B"/>
    <w:rsid w:val="00906C52"/>
    <w:rsid w:val="0091106B"/>
    <w:rsid w:val="00912428"/>
    <w:rsid w:val="009126A8"/>
    <w:rsid w:val="00914E11"/>
    <w:rsid w:val="009159E5"/>
    <w:rsid w:val="00916241"/>
    <w:rsid w:val="009166FA"/>
    <w:rsid w:val="00916B5F"/>
    <w:rsid w:val="00916D76"/>
    <w:rsid w:val="00917076"/>
    <w:rsid w:val="00920BAE"/>
    <w:rsid w:val="00922F62"/>
    <w:rsid w:val="00923C02"/>
    <w:rsid w:val="00925481"/>
    <w:rsid w:val="00926AEC"/>
    <w:rsid w:val="009307C6"/>
    <w:rsid w:val="009330EC"/>
    <w:rsid w:val="009331F6"/>
    <w:rsid w:val="00934CDA"/>
    <w:rsid w:val="00941775"/>
    <w:rsid w:val="00942069"/>
    <w:rsid w:val="009425C7"/>
    <w:rsid w:val="009437EF"/>
    <w:rsid w:val="00944219"/>
    <w:rsid w:val="00946097"/>
    <w:rsid w:val="0094629C"/>
    <w:rsid w:val="00946B3D"/>
    <w:rsid w:val="00951347"/>
    <w:rsid w:val="00952E8C"/>
    <w:rsid w:val="00955A17"/>
    <w:rsid w:val="00955F67"/>
    <w:rsid w:val="009563FB"/>
    <w:rsid w:val="009572A6"/>
    <w:rsid w:val="00957E7E"/>
    <w:rsid w:val="00961DFB"/>
    <w:rsid w:val="009628C4"/>
    <w:rsid w:val="00962E74"/>
    <w:rsid w:val="00963923"/>
    <w:rsid w:val="00965525"/>
    <w:rsid w:val="009661C8"/>
    <w:rsid w:val="009669B2"/>
    <w:rsid w:val="00966F5F"/>
    <w:rsid w:val="009677C3"/>
    <w:rsid w:val="009703C5"/>
    <w:rsid w:val="00972095"/>
    <w:rsid w:val="009732C4"/>
    <w:rsid w:val="00973BBD"/>
    <w:rsid w:val="009740B2"/>
    <w:rsid w:val="00976353"/>
    <w:rsid w:val="00976448"/>
    <w:rsid w:val="00980C02"/>
    <w:rsid w:val="009812C1"/>
    <w:rsid w:val="00981D3B"/>
    <w:rsid w:val="009823C2"/>
    <w:rsid w:val="00982FB0"/>
    <w:rsid w:val="00984266"/>
    <w:rsid w:val="00985715"/>
    <w:rsid w:val="0099089F"/>
    <w:rsid w:val="009912DE"/>
    <w:rsid w:val="009913E7"/>
    <w:rsid w:val="00993F7A"/>
    <w:rsid w:val="00993FD7"/>
    <w:rsid w:val="00995BBB"/>
    <w:rsid w:val="009960D0"/>
    <w:rsid w:val="009A4B13"/>
    <w:rsid w:val="009B14BD"/>
    <w:rsid w:val="009B39CD"/>
    <w:rsid w:val="009B3D3F"/>
    <w:rsid w:val="009B40CB"/>
    <w:rsid w:val="009B7962"/>
    <w:rsid w:val="009C1980"/>
    <w:rsid w:val="009C1A90"/>
    <w:rsid w:val="009C520F"/>
    <w:rsid w:val="009C5F59"/>
    <w:rsid w:val="009D40A0"/>
    <w:rsid w:val="009D4274"/>
    <w:rsid w:val="009D5364"/>
    <w:rsid w:val="009D5677"/>
    <w:rsid w:val="009D785B"/>
    <w:rsid w:val="009E20CF"/>
    <w:rsid w:val="009E30A8"/>
    <w:rsid w:val="009E30CD"/>
    <w:rsid w:val="009E6341"/>
    <w:rsid w:val="009E68DC"/>
    <w:rsid w:val="009F069B"/>
    <w:rsid w:val="009F1BB4"/>
    <w:rsid w:val="009F2A97"/>
    <w:rsid w:val="009F365D"/>
    <w:rsid w:val="009F439A"/>
    <w:rsid w:val="009F48B1"/>
    <w:rsid w:val="009F7BAE"/>
    <w:rsid w:val="00A011D0"/>
    <w:rsid w:val="00A02A2E"/>
    <w:rsid w:val="00A071CC"/>
    <w:rsid w:val="00A113B9"/>
    <w:rsid w:val="00A11ED2"/>
    <w:rsid w:val="00A12231"/>
    <w:rsid w:val="00A14832"/>
    <w:rsid w:val="00A17232"/>
    <w:rsid w:val="00A22F82"/>
    <w:rsid w:val="00A26DD3"/>
    <w:rsid w:val="00A27106"/>
    <w:rsid w:val="00A30F6C"/>
    <w:rsid w:val="00A311CF"/>
    <w:rsid w:val="00A32635"/>
    <w:rsid w:val="00A34D5D"/>
    <w:rsid w:val="00A35132"/>
    <w:rsid w:val="00A36548"/>
    <w:rsid w:val="00A4083F"/>
    <w:rsid w:val="00A41933"/>
    <w:rsid w:val="00A42FCF"/>
    <w:rsid w:val="00A431B9"/>
    <w:rsid w:val="00A43B85"/>
    <w:rsid w:val="00A443C0"/>
    <w:rsid w:val="00A45011"/>
    <w:rsid w:val="00A464BB"/>
    <w:rsid w:val="00A468EC"/>
    <w:rsid w:val="00A46E37"/>
    <w:rsid w:val="00A5085E"/>
    <w:rsid w:val="00A50A02"/>
    <w:rsid w:val="00A5329A"/>
    <w:rsid w:val="00A533AC"/>
    <w:rsid w:val="00A5427F"/>
    <w:rsid w:val="00A54AF1"/>
    <w:rsid w:val="00A54DC0"/>
    <w:rsid w:val="00A54FD1"/>
    <w:rsid w:val="00A600CC"/>
    <w:rsid w:val="00A60487"/>
    <w:rsid w:val="00A60A30"/>
    <w:rsid w:val="00A60E03"/>
    <w:rsid w:val="00A6118E"/>
    <w:rsid w:val="00A612BF"/>
    <w:rsid w:val="00A62E2E"/>
    <w:rsid w:val="00A62E3D"/>
    <w:rsid w:val="00A635C6"/>
    <w:rsid w:val="00A63729"/>
    <w:rsid w:val="00A64464"/>
    <w:rsid w:val="00A64820"/>
    <w:rsid w:val="00A65472"/>
    <w:rsid w:val="00A657FA"/>
    <w:rsid w:val="00A65DB7"/>
    <w:rsid w:val="00A65F68"/>
    <w:rsid w:val="00A7022C"/>
    <w:rsid w:val="00A70BB0"/>
    <w:rsid w:val="00A71EA4"/>
    <w:rsid w:val="00A73E4D"/>
    <w:rsid w:val="00A752C0"/>
    <w:rsid w:val="00A75471"/>
    <w:rsid w:val="00A77C6D"/>
    <w:rsid w:val="00A80475"/>
    <w:rsid w:val="00A80D52"/>
    <w:rsid w:val="00A8144B"/>
    <w:rsid w:val="00A82B45"/>
    <w:rsid w:val="00A83B42"/>
    <w:rsid w:val="00A83F6D"/>
    <w:rsid w:val="00A851F9"/>
    <w:rsid w:val="00A85367"/>
    <w:rsid w:val="00A85FA8"/>
    <w:rsid w:val="00A87DB3"/>
    <w:rsid w:val="00A91003"/>
    <w:rsid w:val="00A928BD"/>
    <w:rsid w:val="00A93DF9"/>
    <w:rsid w:val="00A951AB"/>
    <w:rsid w:val="00A967C6"/>
    <w:rsid w:val="00AA1881"/>
    <w:rsid w:val="00AA1A81"/>
    <w:rsid w:val="00AA35D5"/>
    <w:rsid w:val="00AA39CD"/>
    <w:rsid w:val="00AA47BF"/>
    <w:rsid w:val="00AA4ED0"/>
    <w:rsid w:val="00AA7068"/>
    <w:rsid w:val="00AA7480"/>
    <w:rsid w:val="00AB18BA"/>
    <w:rsid w:val="00AB34C8"/>
    <w:rsid w:val="00AB4135"/>
    <w:rsid w:val="00AB478F"/>
    <w:rsid w:val="00AB6443"/>
    <w:rsid w:val="00AB7464"/>
    <w:rsid w:val="00AC16BB"/>
    <w:rsid w:val="00AC3EBC"/>
    <w:rsid w:val="00AC42CA"/>
    <w:rsid w:val="00AC46F8"/>
    <w:rsid w:val="00AC4731"/>
    <w:rsid w:val="00AC5550"/>
    <w:rsid w:val="00AC614B"/>
    <w:rsid w:val="00AC73BD"/>
    <w:rsid w:val="00AC7C5B"/>
    <w:rsid w:val="00AD048A"/>
    <w:rsid w:val="00AD1CD2"/>
    <w:rsid w:val="00AD22F0"/>
    <w:rsid w:val="00AD7744"/>
    <w:rsid w:val="00AD7784"/>
    <w:rsid w:val="00AD78CA"/>
    <w:rsid w:val="00AD7FC0"/>
    <w:rsid w:val="00AE078C"/>
    <w:rsid w:val="00AE255E"/>
    <w:rsid w:val="00AE3840"/>
    <w:rsid w:val="00AE6338"/>
    <w:rsid w:val="00AE7722"/>
    <w:rsid w:val="00AF2653"/>
    <w:rsid w:val="00AF3E2A"/>
    <w:rsid w:val="00AF4121"/>
    <w:rsid w:val="00AF680C"/>
    <w:rsid w:val="00AF7456"/>
    <w:rsid w:val="00B00E4E"/>
    <w:rsid w:val="00B02835"/>
    <w:rsid w:val="00B04CC7"/>
    <w:rsid w:val="00B054AC"/>
    <w:rsid w:val="00B059C5"/>
    <w:rsid w:val="00B0798B"/>
    <w:rsid w:val="00B07CC7"/>
    <w:rsid w:val="00B10DBB"/>
    <w:rsid w:val="00B11619"/>
    <w:rsid w:val="00B11EEB"/>
    <w:rsid w:val="00B137EC"/>
    <w:rsid w:val="00B15CAD"/>
    <w:rsid w:val="00B1620D"/>
    <w:rsid w:val="00B16A89"/>
    <w:rsid w:val="00B215C2"/>
    <w:rsid w:val="00B22179"/>
    <w:rsid w:val="00B22424"/>
    <w:rsid w:val="00B22A92"/>
    <w:rsid w:val="00B23E1E"/>
    <w:rsid w:val="00B2577F"/>
    <w:rsid w:val="00B2623E"/>
    <w:rsid w:val="00B26B58"/>
    <w:rsid w:val="00B30FAD"/>
    <w:rsid w:val="00B32663"/>
    <w:rsid w:val="00B33BBB"/>
    <w:rsid w:val="00B343AF"/>
    <w:rsid w:val="00B35CB8"/>
    <w:rsid w:val="00B3617B"/>
    <w:rsid w:val="00B4212D"/>
    <w:rsid w:val="00B42F47"/>
    <w:rsid w:val="00B44DBA"/>
    <w:rsid w:val="00B45A89"/>
    <w:rsid w:val="00B47E2F"/>
    <w:rsid w:val="00B47EBE"/>
    <w:rsid w:val="00B508DA"/>
    <w:rsid w:val="00B51E25"/>
    <w:rsid w:val="00B5222D"/>
    <w:rsid w:val="00B533E8"/>
    <w:rsid w:val="00B541B6"/>
    <w:rsid w:val="00B575E1"/>
    <w:rsid w:val="00B60D25"/>
    <w:rsid w:val="00B60D26"/>
    <w:rsid w:val="00B61946"/>
    <w:rsid w:val="00B63531"/>
    <w:rsid w:val="00B66444"/>
    <w:rsid w:val="00B73B70"/>
    <w:rsid w:val="00B750C9"/>
    <w:rsid w:val="00B755DC"/>
    <w:rsid w:val="00B80A21"/>
    <w:rsid w:val="00B816CD"/>
    <w:rsid w:val="00B8210E"/>
    <w:rsid w:val="00B8216E"/>
    <w:rsid w:val="00B83517"/>
    <w:rsid w:val="00B845C6"/>
    <w:rsid w:val="00B84F8A"/>
    <w:rsid w:val="00B85F8E"/>
    <w:rsid w:val="00B9057E"/>
    <w:rsid w:val="00B92B5D"/>
    <w:rsid w:val="00B93DEE"/>
    <w:rsid w:val="00B95BCF"/>
    <w:rsid w:val="00B964C7"/>
    <w:rsid w:val="00B96EF9"/>
    <w:rsid w:val="00B9768C"/>
    <w:rsid w:val="00BA1227"/>
    <w:rsid w:val="00BA2324"/>
    <w:rsid w:val="00BA273A"/>
    <w:rsid w:val="00BA2B9E"/>
    <w:rsid w:val="00BA337D"/>
    <w:rsid w:val="00BA40A4"/>
    <w:rsid w:val="00BA51AC"/>
    <w:rsid w:val="00BA51D5"/>
    <w:rsid w:val="00BA7082"/>
    <w:rsid w:val="00BA72C8"/>
    <w:rsid w:val="00BB1D34"/>
    <w:rsid w:val="00BB2138"/>
    <w:rsid w:val="00BB36B5"/>
    <w:rsid w:val="00BB7493"/>
    <w:rsid w:val="00BC037E"/>
    <w:rsid w:val="00BC094C"/>
    <w:rsid w:val="00BC0B72"/>
    <w:rsid w:val="00BC13B2"/>
    <w:rsid w:val="00BC2EDD"/>
    <w:rsid w:val="00BC4734"/>
    <w:rsid w:val="00BC7A9A"/>
    <w:rsid w:val="00BD06D4"/>
    <w:rsid w:val="00BD09E4"/>
    <w:rsid w:val="00BD0B91"/>
    <w:rsid w:val="00BD2818"/>
    <w:rsid w:val="00BD427A"/>
    <w:rsid w:val="00BD490F"/>
    <w:rsid w:val="00BD4D2F"/>
    <w:rsid w:val="00BD5627"/>
    <w:rsid w:val="00BD6EED"/>
    <w:rsid w:val="00BD715F"/>
    <w:rsid w:val="00BD7F7E"/>
    <w:rsid w:val="00BE0AFE"/>
    <w:rsid w:val="00BE2E63"/>
    <w:rsid w:val="00BE307D"/>
    <w:rsid w:val="00BE6408"/>
    <w:rsid w:val="00BF0385"/>
    <w:rsid w:val="00BF0A2C"/>
    <w:rsid w:val="00BF1FC4"/>
    <w:rsid w:val="00BF23C9"/>
    <w:rsid w:val="00BF3082"/>
    <w:rsid w:val="00BF4C72"/>
    <w:rsid w:val="00BF6712"/>
    <w:rsid w:val="00BF6A9B"/>
    <w:rsid w:val="00BF7E28"/>
    <w:rsid w:val="00C00C6D"/>
    <w:rsid w:val="00C0126C"/>
    <w:rsid w:val="00C029B6"/>
    <w:rsid w:val="00C02B32"/>
    <w:rsid w:val="00C034E9"/>
    <w:rsid w:val="00C037BF"/>
    <w:rsid w:val="00C06209"/>
    <w:rsid w:val="00C073B1"/>
    <w:rsid w:val="00C0741F"/>
    <w:rsid w:val="00C1522D"/>
    <w:rsid w:val="00C165A0"/>
    <w:rsid w:val="00C1787A"/>
    <w:rsid w:val="00C200C3"/>
    <w:rsid w:val="00C23816"/>
    <w:rsid w:val="00C23893"/>
    <w:rsid w:val="00C2468A"/>
    <w:rsid w:val="00C24D7A"/>
    <w:rsid w:val="00C266EB"/>
    <w:rsid w:val="00C30BFA"/>
    <w:rsid w:val="00C30FB5"/>
    <w:rsid w:val="00C315C4"/>
    <w:rsid w:val="00C32551"/>
    <w:rsid w:val="00C32FAC"/>
    <w:rsid w:val="00C34E3A"/>
    <w:rsid w:val="00C36685"/>
    <w:rsid w:val="00C36D99"/>
    <w:rsid w:val="00C36E3F"/>
    <w:rsid w:val="00C36F87"/>
    <w:rsid w:val="00C370B9"/>
    <w:rsid w:val="00C41513"/>
    <w:rsid w:val="00C42F9D"/>
    <w:rsid w:val="00C435D1"/>
    <w:rsid w:val="00C47B10"/>
    <w:rsid w:val="00C51860"/>
    <w:rsid w:val="00C51F2C"/>
    <w:rsid w:val="00C53CB9"/>
    <w:rsid w:val="00C55129"/>
    <w:rsid w:val="00C551A3"/>
    <w:rsid w:val="00C56C65"/>
    <w:rsid w:val="00C570C1"/>
    <w:rsid w:val="00C575F7"/>
    <w:rsid w:val="00C60BC6"/>
    <w:rsid w:val="00C61023"/>
    <w:rsid w:val="00C61D8B"/>
    <w:rsid w:val="00C62C59"/>
    <w:rsid w:val="00C6312D"/>
    <w:rsid w:val="00C70BFE"/>
    <w:rsid w:val="00C70E54"/>
    <w:rsid w:val="00C728BE"/>
    <w:rsid w:val="00C74560"/>
    <w:rsid w:val="00C750B3"/>
    <w:rsid w:val="00C75DCD"/>
    <w:rsid w:val="00C7613F"/>
    <w:rsid w:val="00C76ED0"/>
    <w:rsid w:val="00C807B7"/>
    <w:rsid w:val="00C80E12"/>
    <w:rsid w:val="00C80FB6"/>
    <w:rsid w:val="00C81C24"/>
    <w:rsid w:val="00C82902"/>
    <w:rsid w:val="00C84C79"/>
    <w:rsid w:val="00C85EFD"/>
    <w:rsid w:val="00C8791A"/>
    <w:rsid w:val="00C915B6"/>
    <w:rsid w:val="00C93906"/>
    <w:rsid w:val="00C93E9B"/>
    <w:rsid w:val="00C9461C"/>
    <w:rsid w:val="00C95CE7"/>
    <w:rsid w:val="00C96932"/>
    <w:rsid w:val="00C97784"/>
    <w:rsid w:val="00CA2900"/>
    <w:rsid w:val="00CA2D1C"/>
    <w:rsid w:val="00CA4079"/>
    <w:rsid w:val="00CA666C"/>
    <w:rsid w:val="00CB00C6"/>
    <w:rsid w:val="00CB19D8"/>
    <w:rsid w:val="00CB3368"/>
    <w:rsid w:val="00CB3D8B"/>
    <w:rsid w:val="00CB472B"/>
    <w:rsid w:val="00CB697D"/>
    <w:rsid w:val="00CB6CC3"/>
    <w:rsid w:val="00CB6DC3"/>
    <w:rsid w:val="00CB6F5A"/>
    <w:rsid w:val="00CB78F0"/>
    <w:rsid w:val="00CC103D"/>
    <w:rsid w:val="00CC2180"/>
    <w:rsid w:val="00CC2849"/>
    <w:rsid w:val="00CC54E1"/>
    <w:rsid w:val="00CC55C2"/>
    <w:rsid w:val="00CC6866"/>
    <w:rsid w:val="00CD1410"/>
    <w:rsid w:val="00CD2F42"/>
    <w:rsid w:val="00CD46E3"/>
    <w:rsid w:val="00CD6A42"/>
    <w:rsid w:val="00CD7D0A"/>
    <w:rsid w:val="00CE14DE"/>
    <w:rsid w:val="00CE3301"/>
    <w:rsid w:val="00CE563A"/>
    <w:rsid w:val="00CE595C"/>
    <w:rsid w:val="00CE7E52"/>
    <w:rsid w:val="00CF0803"/>
    <w:rsid w:val="00CF2930"/>
    <w:rsid w:val="00CF3100"/>
    <w:rsid w:val="00CF4562"/>
    <w:rsid w:val="00CF4FC2"/>
    <w:rsid w:val="00CF6829"/>
    <w:rsid w:val="00CF6CD6"/>
    <w:rsid w:val="00D005F3"/>
    <w:rsid w:val="00D0125D"/>
    <w:rsid w:val="00D02A77"/>
    <w:rsid w:val="00D040C5"/>
    <w:rsid w:val="00D04955"/>
    <w:rsid w:val="00D05FA4"/>
    <w:rsid w:val="00D06D64"/>
    <w:rsid w:val="00D07080"/>
    <w:rsid w:val="00D13975"/>
    <w:rsid w:val="00D13F32"/>
    <w:rsid w:val="00D14F4A"/>
    <w:rsid w:val="00D17953"/>
    <w:rsid w:val="00D2165B"/>
    <w:rsid w:val="00D2316D"/>
    <w:rsid w:val="00D2317F"/>
    <w:rsid w:val="00D2413A"/>
    <w:rsid w:val="00D3199E"/>
    <w:rsid w:val="00D31A80"/>
    <w:rsid w:val="00D31F7B"/>
    <w:rsid w:val="00D33AF3"/>
    <w:rsid w:val="00D3448B"/>
    <w:rsid w:val="00D34F29"/>
    <w:rsid w:val="00D360B5"/>
    <w:rsid w:val="00D4094E"/>
    <w:rsid w:val="00D41C7B"/>
    <w:rsid w:val="00D42DEB"/>
    <w:rsid w:val="00D44345"/>
    <w:rsid w:val="00D4447C"/>
    <w:rsid w:val="00D44771"/>
    <w:rsid w:val="00D44809"/>
    <w:rsid w:val="00D45199"/>
    <w:rsid w:val="00D473C4"/>
    <w:rsid w:val="00D4796B"/>
    <w:rsid w:val="00D50379"/>
    <w:rsid w:val="00D50E02"/>
    <w:rsid w:val="00D51E9B"/>
    <w:rsid w:val="00D52ED2"/>
    <w:rsid w:val="00D52EF6"/>
    <w:rsid w:val="00D54908"/>
    <w:rsid w:val="00D54FC9"/>
    <w:rsid w:val="00D5559D"/>
    <w:rsid w:val="00D56859"/>
    <w:rsid w:val="00D57CC0"/>
    <w:rsid w:val="00D57F11"/>
    <w:rsid w:val="00D60264"/>
    <w:rsid w:val="00D63F99"/>
    <w:rsid w:val="00D646A5"/>
    <w:rsid w:val="00D656A7"/>
    <w:rsid w:val="00D6653F"/>
    <w:rsid w:val="00D67059"/>
    <w:rsid w:val="00D70099"/>
    <w:rsid w:val="00D70BCE"/>
    <w:rsid w:val="00D7345C"/>
    <w:rsid w:val="00D740B5"/>
    <w:rsid w:val="00D741A9"/>
    <w:rsid w:val="00D74787"/>
    <w:rsid w:val="00D75192"/>
    <w:rsid w:val="00D76B5F"/>
    <w:rsid w:val="00D82DD9"/>
    <w:rsid w:val="00D877F2"/>
    <w:rsid w:val="00D87C6A"/>
    <w:rsid w:val="00D917B4"/>
    <w:rsid w:val="00D923C3"/>
    <w:rsid w:val="00D92689"/>
    <w:rsid w:val="00D930EF"/>
    <w:rsid w:val="00D97097"/>
    <w:rsid w:val="00DA11FE"/>
    <w:rsid w:val="00DA1E8A"/>
    <w:rsid w:val="00DA204F"/>
    <w:rsid w:val="00DA2EEC"/>
    <w:rsid w:val="00DA313F"/>
    <w:rsid w:val="00DA5451"/>
    <w:rsid w:val="00DB1FCA"/>
    <w:rsid w:val="00DB21A9"/>
    <w:rsid w:val="00DB3131"/>
    <w:rsid w:val="00DB3821"/>
    <w:rsid w:val="00DB49D4"/>
    <w:rsid w:val="00DB59FF"/>
    <w:rsid w:val="00DB6706"/>
    <w:rsid w:val="00DB70C6"/>
    <w:rsid w:val="00DC15C6"/>
    <w:rsid w:val="00DC171D"/>
    <w:rsid w:val="00DC1C7E"/>
    <w:rsid w:val="00DC35C3"/>
    <w:rsid w:val="00DC3AFA"/>
    <w:rsid w:val="00DC58C1"/>
    <w:rsid w:val="00DD2E38"/>
    <w:rsid w:val="00DD3461"/>
    <w:rsid w:val="00DD444B"/>
    <w:rsid w:val="00DD78AC"/>
    <w:rsid w:val="00DD7C25"/>
    <w:rsid w:val="00DF0AAD"/>
    <w:rsid w:val="00DF1236"/>
    <w:rsid w:val="00DF3393"/>
    <w:rsid w:val="00DF4AB8"/>
    <w:rsid w:val="00DF517B"/>
    <w:rsid w:val="00DF5EF6"/>
    <w:rsid w:val="00DF7043"/>
    <w:rsid w:val="00DF7E88"/>
    <w:rsid w:val="00E0307D"/>
    <w:rsid w:val="00E03A3F"/>
    <w:rsid w:val="00E0536C"/>
    <w:rsid w:val="00E056CF"/>
    <w:rsid w:val="00E0578B"/>
    <w:rsid w:val="00E0699E"/>
    <w:rsid w:val="00E06BC5"/>
    <w:rsid w:val="00E07051"/>
    <w:rsid w:val="00E1001B"/>
    <w:rsid w:val="00E10053"/>
    <w:rsid w:val="00E115CE"/>
    <w:rsid w:val="00E115EF"/>
    <w:rsid w:val="00E125C7"/>
    <w:rsid w:val="00E13F6F"/>
    <w:rsid w:val="00E1474A"/>
    <w:rsid w:val="00E14ECD"/>
    <w:rsid w:val="00E15F1C"/>
    <w:rsid w:val="00E165DF"/>
    <w:rsid w:val="00E1695A"/>
    <w:rsid w:val="00E23BF2"/>
    <w:rsid w:val="00E26EFB"/>
    <w:rsid w:val="00E27061"/>
    <w:rsid w:val="00E305FD"/>
    <w:rsid w:val="00E30A4A"/>
    <w:rsid w:val="00E32834"/>
    <w:rsid w:val="00E35966"/>
    <w:rsid w:val="00E35F11"/>
    <w:rsid w:val="00E40143"/>
    <w:rsid w:val="00E429F9"/>
    <w:rsid w:val="00E42ACB"/>
    <w:rsid w:val="00E43411"/>
    <w:rsid w:val="00E44F46"/>
    <w:rsid w:val="00E45D6B"/>
    <w:rsid w:val="00E45FA6"/>
    <w:rsid w:val="00E460CB"/>
    <w:rsid w:val="00E465D6"/>
    <w:rsid w:val="00E4762E"/>
    <w:rsid w:val="00E51EE9"/>
    <w:rsid w:val="00E53717"/>
    <w:rsid w:val="00E569CA"/>
    <w:rsid w:val="00E576B9"/>
    <w:rsid w:val="00E602FC"/>
    <w:rsid w:val="00E61720"/>
    <w:rsid w:val="00E61B3C"/>
    <w:rsid w:val="00E6432C"/>
    <w:rsid w:val="00E64FB5"/>
    <w:rsid w:val="00E66969"/>
    <w:rsid w:val="00E67219"/>
    <w:rsid w:val="00E6774A"/>
    <w:rsid w:val="00E72854"/>
    <w:rsid w:val="00E75FA1"/>
    <w:rsid w:val="00E91E28"/>
    <w:rsid w:val="00E92965"/>
    <w:rsid w:val="00E92A35"/>
    <w:rsid w:val="00E92CED"/>
    <w:rsid w:val="00E943A9"/>
    <w:rsid w:val="00E95D1A"/>
    <w:rsid w:val="00E977CE"/>
    <w:rsid w:val="00EA0037"/>
    <w:rsid w:val="00EA2DD5"/>
    <w:rsid w:val="00EA46E0"/>
    <w:rsid w:val="00EA4DE8"/>
    <w:rsid w:val="00EA4E3A"/>
    <w:rsid w:val="00EA62B5"/>
    <w:rsid w:val="00EB0060"/>
    <w:rsid w:val="00EB27ED"/>
    <w:rsid w:val="00EB3263"/>
    <w:rsid w:val="00EB479B"/>
    <w:rsid w:val="00EB4B7D"/>
    <w:rsid w:val="00EB5ACB"/>
    <w:rsid w:val="00EB6BC6"/>
    <w:rsid w:val="00EB726E"/>
    <w:rsid w:val="00EB7429"/>
    <w:rsid w:val="00EB7E5B"/>
    <w:rsid w:val="00EC07C1"/>
    <w:rsid w:val="00EC0E27"/>
    <w:rsid w:val="00EC0E46"/>
    <w:rsid w:val="00EC209F"/>
    <w:rsid w:val="00EC2EEC"/>
    <w:rsid w:val="00EC3B7D"/>
    <w:rsid w:val="00EC6213"/>
    <w:rsid w:val="00ED08BF"/>
    <w:rsid w:val="00ED24B2"/>
    <w:rsid w:val="00ED362C"/>
    <w:rsid w:val="00ED43F2"/>
    <w:rsid w:val="00ED6505"/>
    <w:rsid w:val="00EE0B65"/>
    <w:rsid w:val="00EE4496"/>
    <w:rsid w:val="00EE558B"/>
    <w:rsid w:val="00EE7D53"/>
    <w:rsid w:val="00EF1776"/>
    <w:rsid w:val="00EF1D73"/>
    <w:rsid w:val="00EF5A99"/>
    <w:rsid w:val="00EF6324"/>
    <w:rsid w:val="00EF72E0"/>
    <w:rsid w:val="00EF7569"/>
    <w:rsid w:val="00F0020F"/>
    <w:rsid w:val="00F0071A"/>
    <w:rsid w:val="00F0094A"/>
    <w:rsid w:val="00F0159A"/>
    <w:rsid w:val="00F021DE"/>
    <w:rsid w:val="00F02B2E"/>
    <w:rsid w:val="00F03EF9"/>
    <w:rsid w:val="00F04527"/>
    <w:rsid w:val="00F0515A"/>
    <w:rsid w:val="00F055C8"/>
    <w:rsid w:val="00F072DB"/>
    <w:rsid w:val="00F126A4"/>
    <w:rsid w:val="00F20AA7"/>
    <w:rsid w:val="00F20BD2"/>
    <w:rsid w:val="00F20FCB"/>
    <w:rsid w:val="00F21A58"/>
    <w:rsid w:val="00F22484"/>
    <w:rsid w:val="00F22B69"/>
    <w:rsid w:val="00F22DE2"/>
    <w:rsid w:val="00F22E94"/>
    <w:rsid w:val="00F24818"/>
    <w:rsid w:val="00F24A0B"/>
    <w:rsid w:val="00F25E6B"/>
    <w:rsid w:val="00F268C5"/>
    <w:rsid w:val="00F26AE5"/>
    <w:rsid w:val="00F26B5E"/>
    <w:rsid w:val="00F3095F"/>
    <w:rsid w:val="00F310FD"/>
    <w:rsid w:val="00F324D7"/>
    <w:rsid w:val="00F32AAA"/>
    <w:rsid w:val="00F35329"/>
    <w:rsid w:val="00F37844"/>
    <w:rsid w:val="00F40124"/>
    <w:rsid w:val="00F42064"/>
    <w:rsid w:val="00F457C7"/>
    <w:rsid w:val="00F46A6B"/>
    <w:rsid w:val="00F50DE3"/>
    <w:rsid w:val="00F561E0"/>
    <w:rsid w:val="00F60B1F"/>
    <w:rsid w:val="00F60E0A"/>
    <w:rsid w:val="00F62E0C"/>
    <w:rsid w:val="00F62FD1"/>
    <w:rsid w:val="00F6443C"/>
    <w:rsid w:val="00F65115"/>
    <w:rsid w:val="00F65C8E"/>
    <w:rsid w:val="00F66243"/>
    <w:rsid w:val="00F66DE6"/>
    <w:rsid w:val="00F673F2"/>
    <w:rsid w:val="00F701B7"/>
    <w:rsid w:val="00F70C8E"/>
    <w:rsid w:val="00F75F48"/>
    <w:rsid w:val="00F76BE6"/>
    <w:rsid w:val="00F76EE7"/>
    <w:rsid w:val="00F80C39"/>
    <w:rsid w:val="00F81BFC"/>
    <w:rsid w:val="00F82022"/>
    <w:rsid w:val="00F82B0C"/>
    <w:rsid w:val="00F83D3D"/>
    <w:rsid w:val="00F84174"/>
    <w:rsid w:val="00F84CF4"/>
    <w:rsid w:val="00F86826"/>
    <w:rsid w:val="00F87C0E"/>
    <w:rsid w:val="00F90662"/>
    <w:rsid w:val="00F92CEA"/>
    <w:rsid w:val="00F932C5"/>
    <w:rsid w:val="00F94BE4"/>
    <w:rsid w:val="00F963A5"/>
    <w:rsid w:val="00FA00A6"/>
    <w:rsid w:val="00FA38B1"/>
    <w:rsid w:val="00FA5547"/>
    <w:rsid w:val="00FA5DA7"/>
    <w:rsid w:val="00FA652C"/>
    <w:rsid w:val="00FB0362"/>
    <w:rsid w:val="00FB0F60"/>
    <w:rsid w:val="00FB2595"/>
    <w:rsid w:val="00FB4306"/>
    <w:rsid w:val="00FB5610"/>
    <w:rsid w:val="00FC05C3"/>
    <w:rsid w:val="00FC1039"/>
    <w:rsid w:val="00FC1E62"/>
    <w:rsid w:val="00FC4E74"/>
    <w:rsid w:val="00FC532C"/>
    <w:rsid w:val="00FC6744"/>
    <w:rsid w:val="00FC7BA7"/>
    <w:rsid w:val="00FD1027"/>
    <w:rsid w:val="00FD21AB"/>
    <w:rsid w:val="00FD4316"/>
    <w:rsid w:val="00FD6302"/>
    <w:rsid w:val="00FE0BA4"/>
    <w:rsid w:val="00FE1575"/>
    <w:rsid w:val="00FE370B"/>
    <w:rsid w:val="00FE44B0"/>
    <w:rsid w:val="00FE61F9"/>
    <w:rsid w:val="00FE6ED8"/>
    <w:rsid w:val="00FE71BE"/>
    <w:rsid w:val="00FE7513"/>
    <w:rsid w:val="00FE753B"/>
    <w:rsid w:val="00FE7886"/>
    <w:rsid w:val="00FE7C01"/>
    <w:rsid w:val="00FF1D54"/>
    <w:rsid w:val="00FF632F"/>
    <w:rsid w:val="00FF7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3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7F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73B7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semiHidden/>
    <w:rsid w:val="00426B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6B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7C33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C33F5"/>
  </w:style>
  <w:style w:type="paragraph" w:styleId="a6">
    <w:name w:val="footer"/>
    <w:basedOn w:val="a"/>
    <w:link w:val="a7"/>
    <w:rsid w:val="007232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23215"/>
    <w:rPr>
      <w:sz w:val="24"/>
      <w:szCs w:val="24"/>
    </w:rPr>
  </w:style>
  <w:style w:type="paragraph" w:styleId="a8">
    <w:name w:val="List Paragraph"/>
    <w:basedOn w:val="a"/>
    <w:uiPriority w:val="34"/>
    <w:qFormat/>
    <w:rsid w:val="008C5492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DAC33-A216-442D-9580-DD618E5E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3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ОМСКА</vt:lpstr>
    </vt:vector>
  </TitlesOfParts>
  <Company>RePack by SPecialiST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ОМСКА</dc:title>
  <dc:creator>TNkishkina</dc:creator>
  <cp:lastModifiedBy>Елена С. Гуляева</cp:lastModifiedBy>
  <cp:revision>7</cp:revision>
  <cp:lastPrinted>2020-12-07T03:23:00Z</cp:lastPrinted>
  <dcterms:created xsi:type="dcterms:W3CDTF">2020-12-07T03:25:00Z</dcterms:created>
  <dcterms:modified xsi:type="dcterms:W3CDTF">2020-12-16T08:51:00Z</dcterms:modified>
</cp:coreProperties>
</file>